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F1911" w14:textId="77777777" w:rsidR="001515F4" w:rsidRDefault="0029054E" w:rsidP="0029054E">
      <w:pPr>
        <w:ind w:leftChars="-75" w:left="-180"/>
        <w:jc w:val="center"/>
        <w:rPr>
          <w:rFonts w:eastAsia="標楷體"/>
          <w:b/>
          <w:bCs/>
          <w:sz w:val="32"/>
        </w:rPr>
      </w:pPr>
      <w:r w:rsidRPr="0020644A">
        <w:rPr>
          <w:rFonts w:eastAsia="標楷體" w:hint="eastAsia"/>
          <w:b/>
          <w:bCs/>
          <w:sz w:val="32"/>
        </w:rPr>
        <w:t>臺北市內湖區南湖國小</w:t>
      </w:r>
      <w:r w:rsidRPr="0020644A">
        <w:rPr>
          <w:rFonts w:eastAsia="標楷體" w:hint="eastAsia"/>
          <w:b/>
          <w:bCs/>
          <w:sz w:val="32"/>
        </w:rPr>
        <w:t>1</w:t>
      </w:r>
      <w:r w:rsidR="00E2639A">
        <w:rPr>
          <w:rFonts w:eastAsia="標楷體" w:hint="eastAsia"/>
          <w:b/>
          <w:bCs/>
          <w:sz w:val="32"/>
        </w:rPr>
        <w:t>1</w:t>
      </w:r>
      <w:r w:rsidR="00270831">
        <w:rPr>
          <w:rFonts w:eastAsia="標楷體" w:hint="eastAsia"/>
          <w:b/>
          <w:bCs/>
          <w:sz w:val="32"/>
        </w:rPr>
        <w:t>3</w:t>
      </w:r>
      <w:r w:rsidRPr="0020644A">
        <w:rPr>
          <w:rFonts w:eastAsia="標楷體" w:hint="eastAsia"/>
          <w:b/>
          <w:bCs/>
          <w:sz w:val="32"/>
        </w:rPr>
        <w:t>學年</w:t>
      </w:r>
      <w:r w:rsidR="001515F4">
        <w:rPr>
          <w:rFonts w:eastAsia="標楷體" w:hint="eastAsia"/>
          <w:b/>
          <w:bCs/>
          <w:sz w:val="32"/>
        </w:rPr>
        <w:t>度第</w:t>
      </w:r>
      <w:r w:rsidR="00270831">
        <w:rPr>
          <w:rFonts w:eastAsia="標楷體" w:hint="eastAsia"/>
          <w:b/>
          <w:bCs/>
          <w:sz w:val="32"/>
        </w:rPr>
        <w:t>1</w:t>
      </w:r>
      <w:r w:rsidR="001515F4">
        <w:rPr>
          <w:rFonts w:eastAsia="標楷體" w:hint="eastAsia"/>
          <w:b/>
          <w:bCs/>
          <w:sz w:val="32"/>
        </w:rPr>
        <w:t>學期</w:t>
      </w:r>
    </w:p>
    <w:p w14:paraId="79417504" w14:textId="77777777" w:rsidR="00D82C35" w:rsidRPr="008941E4" w:rsidRDefault="00E2639A" w:rsidP="001515F4">
      <w:pPr>
        <w:ind w:leftChars="-75" w:left="-180"/>
        <w:jc w:val="center"/>
        <w:rPr>
          <w:rFonts w:eastAsia="標楷體"/>
          <w:b/>
          <w:bCs/>
        </w:rPr>
      </w:pPr>
      <w:r>
        <w:rPr>
          <w:rFonts w:eastAsia="標楷體" w:hint="eastAsia"/>
          <w:b/>
          <w:bCs/>
          <w:sz w:val="32"/>
        </w:rPr>
        <w:t>課</w:t>
      </w:r>
      <w:r w:rsidR="001515F4">
        <w:rPr>
          <w:rFonts w:eastAsia="標楷體" w:hint="eastAsia"/>
          <w:b/>
          <w:bCs/>
          <w:sz w:val="32"/>
        </w:rPr>
        <w:t>外社團</w:t>
      </w:r>
      <w:r w:rsidR="001515F4">
        <w:rPr>
          <w:rFonts w:eastAsia="標楷體" w:hint="eastAsia"/>
          <w:b/>
          <w:bCs/>
          <w:sz w:val="32"/>
        </w:rPr>
        <w:t>(</w:t>
      </w:r>
      <w:r w:rsidR="001515F4">
        <w:rPr>
          <w:rFonts w:eastAsia="標楷體" w:hint="eastAsia"/>
          <w:b/>
          <w:bCs/>
          <w:sz w:val="32"/>
        </w:rPr>
        <w:t>學藝類</w:t>
      </w:r>
      <w:r w:rsidR="001515F4">
        <w:rPr>
          <w:rFonts w:eastAsia="標楷體" w:hint="eastAsia"/>
          <w:b/>
          <w:bCs/>
          <w:sz w:val="32"/>
        </w:rPr>
        <w:t>)</w:t>
      </w:r>
      <w:r w:rsidR="00F80F57" w:rsidRPr="00F80F57">
        <w:rPr>
          <w:rFonts w:eastAsia="標楷體" w:hint="eastAsia"/>
          <w:b/>
          <w:bCs/>
          <w:sz w:val="32"/>
        </w:rPr>
        <w:t>課程計畫表</w:t>
      </w:r>
    </w:p>
    <w:tbl>
      <w:tblPr>
        <w:tblW w:w="8192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6"/>
        <w:gridCol w:w="4251"/>
        <w:gridCol w:w="1985"/>
      </w:tblGrid>
      <w:tr w:rsidR="00BD05AB" w:rsidRPr="00591AAE" w14:paraId="69087232" w14:textId="77777777" w:rsidTr="00FB76BF">
        <w:trPr>
          <w:trHeight w:val="737"/>
          <w:jc w:val="center"/>
        </w:trPr>
        <w:tc>
          <w:tcPr>
            <w:tcW w:w="1956" w:type="dxa"/>
            <w:tcBorders>
              <w:right w:val="single" w:sz="4" w:space="0" w:color="auto"/>
            </w:tcBorders>
            <w:shd w:val="clear" w:color="auto" w:fill="A0A0A0"/>
            <w:vAlign w:val="center"/>
          </w:tcPr>
          <w:p w14:paraId="5F332478" w14:textId="77777777" w:rsidR="00BD05AB" w:rsidRPr="00BD05AB" w:rsidRDefault="00BD05AB" w:rsidP="00BD05AB">
            <w:pPr>
              <w:snapToGrid w:val="0"/>
              <w:ind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 w:rsidRPr="00BD05AB">
              <w:rPr>
                <w:rFonts w:ascii="標楷體" w:eastAsia="標楷體" w:hAnsi="標楷體" w:hint="eastAsia"/>
                <w:sz w:val="32"/>
                <w:szCs w:val="32"/>
              </w:rPr>
              <w:t>班別名稱</w:t>
            </w:r>
            <w:r w:rsidRPr="00BD05AB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  <w:tc>
          <w:tcPr>
            <w:tcW w:w="623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80AFFE9" w14:textId="77777777" w:rsidR="00BD05AB" w:rsidRPr="00BD05AB" w:rsidRDefault="00BD05AB" w:rsidP="00BD05AB">
            <w:pPr>
              <w:snapToGrid w:val="0"/>
              <w:ind w:firstLineChars="100" w:firstLine="32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_______________________ </w:t>
            </w:r>
            <w:r w:rsidRPr="00BD05AB">
              <w:rPr>
                <w:rFonts w:ascii="標楷體" w:eastAsia="標楷體" w:hAnsi="標楷體" w:hint="eastAsia"/>
                <w:sz w:val="32"/>
                <w:szCs w:val="32"/>
              </w:rPr>
              <w:t>班</w:t>
            </w:r>
          </w:p>
        </w:tc>
      </w:tr>
      <w:tr w:rsidR="00FB76BF" w:rsidRPr="00591AAE" w14:paraId="6704EE04" w14:textId="77777777" w:rsidTr="00FB76BF">
        <w:trPr>
          <w:trHeight w:val="737"/>
          <w:jc w:val="center"/>
        </w:trPr>
        <w:tc>
          <w:tcPr>
            <w:tcW w:w="1956" w:type="dxa"/>
            <w:tcBorders>
              <w:right w:val="single" w:sz="4" w:space="0" w:color="auto"/>
            </w:tcBorders>
            <w:shd w:val="clear" w:color="auto" w:fill="A0A0A0"/>
            <w:vAlign w:val="center"/>
          </w:tcPr>
          <w:p w14:paraId="0411DF3B" w14:textId="77777777" w:rsidR="00FB76BF" w:rsidRPr="00BD05AB" w:rsidRDefault="00FB76BF" w:rsidP="00BD05AB">
            <w:pPr>
              <w:snapToGrid w:val="0"/>
              <w:ind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授課老師</w:t>
            </w:r>
          </w:p>
        </w:tc>
        <w:tc>
          <w:tcPr>
            <w:tcW w:w="623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CAD7F99" w14:textId="77777777" w:rsidR="00FB76BF" w:rsidRDefault="00FB76BF" w:rsidP="00BD05AB">
            <w:pPr>
              <w:snapToGrid w:val="0"/>
              <w:ind w:firstLineChars="100" w:firstLine="32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_______________________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老師</w:t>
            </w:r>
          </w:p>
        </w:tc>
      </w:tr>
      <w:tr w:rsidR="00BD05AB" w:rsidRPr="00591AAE" w14:paraId="15BD3972" w14:textId="77777777" w:rsidTr="001515F4">
        <w:trPr>
          <w:trHeight w:val="737"/>
          <w:jc w:val="center"/>
        </w:trPr>
        <w:tc>
          <w:tcPr>
            <w:tcW w:w="1956" w:type="dxa"/>
            <w:tcBorders>
              <w:right w:val="single" w:sz="4" w:space="0" w:color="auto"/>
            </w:tcBorders>
            <w:shd w:val="clear" w:color="auto" w:fill="A0A0A0"/>
            <w:vAlign w:val="center"/>
          </w:tcPr>
          <w:p w14:paraId="432BFCB3" w14:textId="77777777" w:rsidR="00BD05AB" w:rsidRPr="00BD05AB" w:rsidRDefault="00BD05AB" w:rsidP="00BD05AB">
            <w:pPr>
              <w:snapToGrid w:val="0"/>
              <w:ind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 w:rsidRPr="00BD05AB">
              <w:rPr>
                <w:rFonts w:ascii="標楷體" w:eastAsia="標楷體" w:hAnsi="標楷體" w:hint="eastAsia"/>
                <w:sz w:val="32"/>
                <w:szCs w:val="32"/>
              </w:rPr>
              <w:t>授課時間</w:t>
            </w:r>
          </w:p>
        </w:tc>
        <w:tc>
          <w:tcPr>
            <w:tcW w:w="623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8A326D" w14:textId="77777777" w:rsidR="00BD05AB" w:rsidRDefault="001515F4" w:rsidP="001515F4">
            <w:pPr>
              <w:snapToGrid w:val="0"/>
              <w:ind w:firstLineChars="100" w:firstLine="32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每週(    ) 16:00~18:00</w:t>
            </w:r>
          </w:p>
        </w:tc>
      </w:tr>
      <w:tr w:rsidR="008941E4" w:rsidRPr="00591AAE" w14:paraId="669F2892" w14:textId="77777777" w:rsidTr="00FB76BF">
        <w:trPr>
          <w:trHeight w:val="737"/>
          <w:jc w:val="center"/>
        </w:trPr>
        <w:tc>
          <w:tcPr>
            <w:tcW w:w="1956" w:type="dxa"/>
            <w:shd w:val="clear" w:color="auto" w:fill="BFBFBF" w:themeFill="background1" w:themeFillShade="BF"/>
            <w:vAlign w:val="center"/>
          </w:tcPr>
          <w:p w14:paraId="17518696" w14:textId="77777777" w:rsidR="008941E4" w:rsidRPr="00591AAE" w:rsidRDefault="008941E4" w:rsidP="00591AAE">
            <w:pPr>
              <w:tabs>
                <w:tab w:val="left" w:pos="2481"/>
                <w:tab w:val="left" w:pos="2880"/>
                <w:tab w:val="left" w:pos="5610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AAE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91AAE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4251" w:type="dxa"/>
            <w:shd w:val="clear" w:color="auto" w:fill="BFBFBF" w:themeFill="background1" w:themeFillShade="BF"/>
            <w:vAlign w:val="center"/>
          </w:tcPr>
          <w:p w14:paraId="2DA4D680" w14:textId="77777777" w:rsidR="008941E4" w:rsidRPr="00591AAE" w:rsidRDefault="008941E4" w:rsidP="00591AAE">
            <w:pPr>
              <w:tabs>
                <w:tab w:val="left" w:pos="2481"/>
                <w:tab w:val="left" w:pos="2880"/>
                <w:tab w:val="left" w:pos="5610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AAE">
              <w:rPr>
                <w:rFonts w:ascii="標楷體" w:eastAsia="標楷體" w:hAnsi="標楷體" w:hint="eastAsia"/>
                <w:sz w:val="28"/>
                <w:szCs w:val="28"/>
              </w:rPr>
              <w:t>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91AAE">
              <w:rPr>
                <w:rFonts w:ascii="標楷體" w:eastAsia="標楷體" w:hAnsi="標楷體" w:hint="eastAsia"/>
                <w:sz w:val="28"/>
                <w:szCs w:val="28"/>
              </w:rPr>
              <w:t>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91AAE">
              <w:rPr>
                <w:rFonts w:ascii="標楷體" w:eastAsia="標楷體" w:hAnsi="標楷體" w:hint="eastAsia"/>
                <w:sz w:val="28"/>
                <w:szCs w:val="28"/>
              </w:rPr>
              <w:t>內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91AAE">
              <w:rPr>
                <w:rFonts w:ascii="標楷體" w:eastAsia="標楷體" w:hAnsi="標楷體" w:hint="eastAsia"/>
                <w:sz w:val="28"/>
                <w:szCs w:val="28"/>
              </w:rPr>
              <w:t>容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7C5B435" w14:textId="77777777" w:rsidR="008941E4" w:rsidRPr="00591AAE" w:rsidRDefault="008941E4" w:rsidP="00591AAE">
            <w:pPr>
              <w:tabs>
                <w:tab w:val="left" w:pos="2481"/>
                <w:tab w:val="left" w:pos="2880"/>
                <w:tab w:val="left" w:pos="5610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備 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  <w:proofErr w:type="gramEnd"/>
          </w:p>
        </w:tc>
      </w:tr>
      <w:tr w:rsidR="008941E4" w:rsidRPr="00591AAE" w14:paraId="62934F31" w14:textId="77777777" w:rsidTr="00FB76BF">
        <w:trPr>
          <w:trHeight w:val="737"/>
          <w:jc w:val="center"/>
        </w:trPr>
        <w:tc>
          <w:tcPr>
            <w:tcW w:w="1956" w:type="dxa"/>
            <w:vAlign w:val="center"/>
          </w:tcPr>
          <w:p w14:paraId="02E468A5" w14:textId="77777777" w:rsidR="008941E4" w:rsidRPr="00591AAE" w:rsidRDefault="008941E4" w:rsidP="00591AAE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91AAE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91AAE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(  )</w:t>
            </w:r>
          </w:p>
        </w:tc>
        <w:tc>
          <w:tcPr>
            <w:tcW w:w="4251" w:type="dxa"/>
            <w:vAlign w:val="center"/>
          </w:tcPr>
          <w:p w14:paraId="0F8F423C" w14:textId="77777777" w:rsidR="008941E4" w:rsidRPr="00591AAE" w:rsidRDefault="004B73A4" w:rsidP="008D10E6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述</w:t>
            </w:r>
          </w:p>
        </w:tc>
        <w:tc>
          <w:tcPr>
            <w:tcW w:w="1985" w:type="dxa"/>
            <w:vAlign w:val="center"/>
          </w:tcPr>
          <w:p w14:paraId="05ECA56F" w14:textId="77777777" w:rsidR="008941E4" w:rsidRPr="00591AAE" w:rsidRDefault="008941E4" w:rsidP="00591AAE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ind w:firstLineChars="120" w:firstLine="288"/>
              <w:rPr>
                <w:rFonts w:ascii="標楷體" w:eastAsia="標楷體" w:hAnsi="標楷體"/>
              </w:rPr>
            </w:pPr>
          </w:p>
        </w:tc>
      </w:tr>
      <w:tr w:rsidR="008941E4" w:rsidRPr="00591AAE" w14:paraId="3A8BD064" w14:textId="77777777" w:rsidTr="00FB76BF">
        <w:trPr>
          <w:trHeight w:val="737"/>
          <w:jc w:val="center"/>
        </w:trPr>
        <w:tc>
          <w:tcPr>
            <w:tcW w:w="1956" w:type="dxa"/>
            <w:vAlign w:val="center"/>
          </w:tcPr>
          <w:p w14:paraId="4851E9A9" w14:textId="77777777" w:rsidR="008941E4" w:rsidRPr="00591AAE" w:rsidRDefault="008941E4" w:rsidP="001D1760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AAE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91AAE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(  )</w:t>
            </w:r>
          </w:p>
        </w:tc>
        <w:tc>
          <w:tcPr>
            <w:tcW w:w="4251" w:type="dxa"/>
            <w:vAlign w:val="center"/>
          </w:tcPr>
          <w:p w14:paraId="097DD097" w14:textId="77777777" w:rsidR="008941E4" w:rsidRPr="00591AAE" w:rsidRDefault="008941E4" w:rsidP="008D10E6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3AB7DC51" w14:textId="77777777" w:rsidR="008941E4" w:rsidRPr="00591AAE" w:rsidRDefault="008941E4" w:rsidP="001D1760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ind w:firstLineChars="120" w:firstLine="288"/>
              <w:rPr>
                <w:rFonts w:ascii="標楷體" w:eastAsia="標楷體" w:hAnsi="標楷體"/>
              </w:rPr>
            </w:pPr>
          </w:p>
        </w:tc>
      </w:tr>
      <w:tr w:rsidR="008941E4" w:rsidRPr="00591AAE" w14:paraId="4950CCB5" w14:textId="77777777" w:rsidTr="00FB76BF">
        <w:trPr>
          <w:trHeight w:val="737"/>
          <w:jc w:val="center"/>
        </w:trPr>
        <w:tc>
          <w:tcPr>
            <w:tcW w:w="1956" w:type="dxa"/>
            <w:vAlign w:val="center"/>
          </w:tcPr>
          <w:p w14:paraId="20C65250" w14:textId="77777777" w:rsidR="008941E4" w:rsidRPr="00591AAE" w:rsidRDefault="008941E4" w:rsidP="001D1760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AAE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91AAE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(  )</w:t>
            </w:r>
          </w:p>
        </w:tc>
        <w:tc>
          <w:tcPr>
            <w:tcW w:w="4251" w:type="dxa"/>
            <w:vAlign w:val="center"/>
          </w:tcPr>
          <w:p w14:paraId="73509390" w14:textId="77777777" w:rsidR="008941E4" w:rsidRPr="00591AAE" w:rsidRDefault="008941E4" w:rsidP="008D10E6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7539E69B" w14:textId="77777777" w:rsidR="008941E4" w:rsidRPr="00591AAE" w:rsidRDefault="008941E4" w:rsidP="001D1760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ind w:firstLineChars="120" w:firstLine="288"/>
              <w:rPr>
                <w:rFonts w:ascii="標楷體" w:eastAsia="標楷體" w:hAnsi="標楷體"/>
              </w:rPr>
            </w:pPr>
          </w:p>
        </w:tc>
      </w:tr>
      <w:tr w:rsidR="008941E4" w:rsidRPr="00591AAE" w14:paraId="0C502384" w14:textId="77777777" w:rsidTr="00FB76BF">
        <w:trPr>
          <w:trHeight w:val="737"/>
          <w:jc w:val="center"/>
        </w:trPr>
        <w:tc>
          <w:tcPr>
            <w:tcW w:w="1956" w:type="dxa"/>
            <w:vAlign w:val="center"/>
          </w:tcPr>
          <w:p w14:paraId="3BCA1418" w14:textId="77777777" w:rsidR="008941E4" w:rsidRPr="00591AAE" w:rsidRDefault="008941E4" w:rsidP="001D1760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AAE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91AAE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(  )</w:t>
            </w:r>
          </w:p>
        </w:tc>
        <w:tc>
          <w:tcPr>
            <w:tcW w:w="4251" w:type="dxa"/>
            <w:vAlign w:val="center"/>
          </w:tcPr>
          <w:p w14:paraId="5271BC7A" w14:textId="77777777" w:rsidR="008941E4" w:rsidRPr="00591AAE" w:rsidRDefault="008941E4" w:rsidP="008D10E6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70587367" w14:textId="77777777" w:rsidR="008941E4" w:rsidRPr="00591AAE" w:rsidRDefault="008941E4" w:rsidP="001D1760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ind w:firstLineChars="120" w:firstLine="288"/>
              <w:rPr>
                <w:rFonts w:ascii="標楷體" w:eastAsia="標楷體" w:hAnsi="標楷體"/>
              </w:rPr>
            </w:pPr>
          </w:p>
        </w:tc>
      </w:tr>
      <w:tr w:rsidR="008941E4" w:rsidRPr="00591AAE" w14:paraId="64FA1827" w14:textId="77777777" w:rsidTr="00FB76BF">
        <w:trPr>
          <w:trHeight w:val="737"/>
          <w:jc w:val="center"/>
        </w:trPr>
        <w:tc>
          <w:tcPr>
            <w:tcW w:w="1956" w:type="dxa"/>
            <w:vAlign w:val="center"/>
          </w:tcPr>
          <w:p w14:paraId="796F4469" w14:textId="77777777" w:rsidR="008941E4" w:rsidRPr="00591AAE" w:rsidRDefault="008941E4" w:rsidP="001D1760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AAE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91AAE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(  )</w:t>
            </w:r>
          </w:p>
        </w:tc>
        <w:tc>
          <w:tcPr>
            <w:tcW w:w="4251" w:type="dxa"/>
            <w:vAlign w:val="center"/>
          </w:tcPr>
          <w:p w14:paraId="3CA05898" w14:textId="77777777" w:rsidR="008941E4" w:rsidRPr="00591AAE" w:rsidRDefault="008941E4" w:rsidP="008D10E6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6E73A126" w14:textId="77777777" w:rsidR="008941E4" w:rsidRPr="00591AAE" w:rsidRDefault="008941E4" w:rsidP="001D1760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ind w:firstLineChars="120" w:firstLine="288"/>
              <w:rPr>
                <w:rFonts w:ascii="標楷體" w:eastAsia="標楷體" w:hAnsi="標楷體"/>
              </w:rPr>
            </w:pPr>
          </w:p>
        </w:tc>
      </w:tr>
      <w:tr w:rsidR="008941E4" w:rsidRPr="00591AAE" w14:paraId="6BB68631" w14:textId="77777777" w:rsidTr="00FB76BF">
        <w:trPr>
          <w:trHeight w:val="737"/>
          <w:jc w:val="center"/>
        </w:trPr>
        <w:tc>
          <w:tcPr>
            <w:tcW w:w="1956" w:type="dxa"/>
            <w:vAlign w:val="center"/>
          </w:tcPr>
          <w:p w14:paraId="697D78FE" w14:textId="77777777" w:rsidR="008941E4" w:rsidRPr="00591AAE" w:rsidRDefault="008941E4" w:rsidP="001D1760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AAE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91AAE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(  )</w:t>
            </w:r>
          </w:p>
        </w:tc>
        <w:tc>
          <w:tcPr>
            <w:tcW w:w="4251" w:type="dxa"/>
            <w:vAlign w:val="center"/>
          </w:tcPr>
          <w:p w14:paraId="0D978689" w14:textId="77777777" w:rsidR="008941E4" w:rsidRPr="00591AAE" w:rsidRDefault="008941E4" w:rsidP="008D10E6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0910FC95" w14:textId="77777777" w:rsidR="008941E4" w:rsidRPr="00591AAE" w:rsidRDefault="008941E4" w:rsidP="001D1760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ind w:firstLineChars="120" w:firstLine="288"/>
              <w:rPr>
                <w:rFonts w:ascii="標楷體" w:eastAsia="標楷體" w:hAnsi="標楷體"/>
              </w:rPr>
            </w:pPr>
          </w:p>
        </w:tc>
      </w:tr>
      <w:tr w:rsidR="008941E4" w:rsidRPr="00591AAE" w14:paraId="1A760015" w14:textId="77777777" w:rsidTr="00FB76BF">
        <w:trPr>
          <w:trHeight w:val="737"/>
          <w:jc w:val="center"/>
        </w:trPr>
        <w:tc>
          <w:tcPr>
            <w:tcW w:w="1956" w:type="dxa"/>
            <w:vAlign w:val="center"/>
          </w:tcPr>
          <w:p w14:paraId="5446EA21" w14:textId="77777777" w:rsidR="008941E4" w:rsidRPr="00591AAE" w:rsidRDefault="008941E4" w:rsidP="001D1760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AAE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91AAE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(  )</w:t>
            </w:r>
          </w:p>
        </w:tc>
        <w:tc>
          <w:tcPr>
            <w:tcW w:w="4251" w:type="dxa"/>
            <w:vAlign w:val="center"/>
          </w:tcPr>
          <w:p w14:paraId="3F90D638" w14:textId="77777777" w:rsidR="008941E4" w:rsidRPr="00591AAE" w:rsidRDefault="008941E4" w:rsidP="008D10E6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32770134" w14:textId="77777777" w:rsidR="008941E4" w:rsidRPr="00591AAE" w:rsidRDefault="008941E4" w:rsidP="001D1760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ind w:firstLineChars="120" w:firstLine="288"/>
              <w:rPr>
                <w:rFonts w:ascii="標楷體" w:eastAsia="標楷體" w:hAnsi="標楷體"/>
              </w:rPr>
            </w:pPr>
          </w:p>
        </w:tc>
      </w:tr>
      <w:tr w:rsidR="008941E4" w:rsidRPr="00591AAE" w14:paraId="406B7340" w14:textId="77777777" w:rsidTr="00FB76BF">
        <w:trPr>
          <w:trHeight w:val="737"/>
          <w:jc w:val="center"/>
        </w:trPr>
        <w:tc>
          <w:tcPr>
            <w:tcW w:w="1956" w:type="dxa"/>
            <w:vAlign w:val="center"/>
          </w:tcPr>
          <w:p w14:paraId="3BEDF774" w14:textId="77777777" w:rsidR="008941E4" w:rsidRPr="00591AAE" w:rsidRDefault="008941E4" w:rsidP="001D1760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AAE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91AAE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(  )</w:t>
            </w:r>
          </w:p>
        </w:tc>
        <w:tc>
          <w:tcPr>
            <w:tcW w:w="4251" w:type="dxa"/>
            <w:vAlign w:val="center"/>
          </w:tcPr>
          <w:p w14:paraId="333ADE1B" w14:textId="77777777" w:rsidR="008941E4" w:rsidRPr="00591AAE" w:rsidRDefault="008941E4" w:rsidP="008D10E6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746777CA" w14:textId="77777777" w:rsidR="008941E4" w:rsidRPr="00591AAE" w:rsidRDefault="008941E4" w:rsidP="001D1760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ind w:firstLineChars="120" w:firstLine="288"/>
              <w:rPr>
                <w:rFonts w:ascii="標楷體" w:eastAsia="標楷體" w:hAnsi="標楷體"/>
              </w:rPr>
            </w:pPr>
          </w:p>
        </w:tc>
      </w:tr>
      <w:tr w:rsidR="00BD05AB" w:rsidRPr="00591AAE" w14:paraId="4E0B33C1" w14:textId="77777777" w:rsidTr="00FB76BF">
        <w:trPr>
          <w:trHeight w:val="737"/>
          <w:jc w:val="center"/>
        </w:trPr>
        <w:tc>
          <w:tcPr>
            <w:tcW w:w="1956" w:type="dxa"/>
            <w:vAlign w:val="center"/>
          </w:tcPr>
          <w:p w14:paraId="75312342" w14:textId="77777777" w:rsidR="00BD05AB" w:rsidRPr="00591AAE" w:rsidRDefault="00BD05AB" w:rsidP="001D1760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AAE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91AAE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(  )</w:t>
            </w:r>
          </w:p>
        </w:tc>
        <w:tc>
          <w:tcPr>
            <w:tcW w:w="4251" w:type="dxa"/>
            <w:vAlign w:val="center"/>
          </w:tcPr>
          <w:p w14:paraId="79227FFA" w14:textId="77777777" w:rsidR="00BD05AB" w:rsidRPr="00591AAE" w:rsidRDefault="00BD05AB" w:rsidP="008D10E6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3B949454" w14:textId="77777777" w:rsidR="00BD05AB" w:rsidRPr="00591AAE" w:rsidRDefault="00BD05AB" w:rsidP="001D1760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ind w:firstLineChars="120" w:firstLine="288"/>
              <w:rPr>
                <w:rFonts w:ascii="標楷體" w:eastAsia="標楷體" w:hAnsi="標楷體"/>
              </w:rPr>
            </w:pPr>
          </w:p>
        </w:tc>
      </w:tr>
      <w:tr w:rsidR="00BD05AB" w:rsidRPr="00591AAE" w14:paraId="6563EF09" w14:textId="77777777" w:rsidTr="00FB76BF">
        <w:trPr>
          <w:trHeight w:val="737"/>
          <w:jc w:val="center"/>
        </w:trPr>
        <w:tc>
          <w:tcPr>
            <w:tcW w:w="1956" w:type="dxa"/>
            <w:vAlign w:val="center"/>
          </w:tcPr>
          <w:p w14:paraId="1ECD59C4" w14:textId="77777777" w:rsidR="00BD05AB" w:rsidRPr="00591AAE" w:rsidRDefault="00BD05AB" w:rsidP="001D1760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AAE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91AAE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(  )</w:t>
            </w:r>
          </w:p>
        </w:tc>
        <w:tc>
          <w:tcPr>
            <w:tcW w:w="4251" w:type="dxa"/>
            <w:vAlign w:val="center"/>
          </w:tcPr>
          <w:p w14:paraId="46F98833" w14:textId="77777777" w:rsidR="00BD05AB" w:rsidRPr="00591AAE" w:rsidRDefault="00BD05AB" w:rsidP="008D10E6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6DEAD7C1" w14:textId="77777777" w:rsidR="00BD05AB" w:rsidRPr="00591AAE" w:rsidRDefault="00BD05AB" w:rsidP="001D1760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ind w:firstLineChars="120" w:firstLine="288"/>
              <w:rPr>
                <w:rFonts w:ascii="標楷體" w:eastAsia="標楷體" w:hAnsi="標楷體"/>
              </w:rPr>
            </w:pPr>
          </w:p>
        </w:tc>
      </w:tr>
    </w:tbl>
    <w:p w14:paraId="45D62A13" w14:textId="77777777" w:rsidR="0029054E" w:rsidRDefault="0029054E" w:rsidP="00FB76BF">
      <w:pPr>
        <w:rPr>
          <w:b/>
          <w:bCs/>
          <w:sz w:val="40"/>
          <w:szCs w:val="20"/>
        </w:rPr>
      </w:pPr>
    </w:p>
    <w:p w14:paraId="4418F3C4" w14:textId="1BAA2086" w:rsidR="001515F4" w:rsidRDefault="001515F4" w:rsidP="00FB76BF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**開課時間為11</w:t>
      </w:r>
      <w:r w:rsidR="00A26851">
        <w:rPr>
          <w:rFonts w:ascii="標楷體" w:eastAsia="標楷體" w:hAnsi="標楷體" w:hint="eastAsia"/>
          <w:b/>
          <w:bCs/>
        </w:rPr>
        <w:t>3</w:t>
      </w:r>
      <w:r>
        <w:rPr>
          <w:rFonts w:ascii="標楷體" w:eastAsia="標楷體" w:hAnsi="標楷體" w:hint="eastAsia"/>
          <w:b/>
          <w:bCs/>
        </w:rPr>
        <w:t>.0</w:t>
      </w:r>
      <w:r w:rsidR="00A26851">
        <w:rPr>
          <w:rFonts w:ascii="標楷體" w:eastAsia="標楷體" w:hAnsi="標楷體" w:hint="eastAsia"/>
          <w:b/>
          <w:bCs/>
        </w:rPr>
        <w:t>8</w:t>
      </w:r>
      <w:r>
        <w:rPr>
          <w:rFonts w:ascii="標楷體" w:eastAsia="標楷體" w:hAnsi="標楷體" w:hint="eastAsia"/>
          <w:b/>
          <w:bCs/>
        </w:rPr>
        <w:t>.</w:t>
      </w:r>
      <w:r w:rsidR="00A26851">
        <w:rPr>
          <w:rFonts w:ascii="標楷體" w:eastAsia="標楷體" w:hAnsi="標楷體" w:hint="eastAsia"/>
          <w:b/>
          <w:bCs/>
        </w:rPr>
        <w:t>30</w:t>
      </w:r>
      <w:r>
        <w:rPr>
          <w:rFonts w:ascii="標楷體" w:eastAsia="標楷體" w:hAnsi="標楷體" w:hint="eastAsia"/>
          <w:b/>
          <w:bCs/>
        </w:rPr>
        <w:t>~11</w:t>
      </w:r>
      <w:r w:rsidR="00A26851">
        <w:rPr>
          <w:rFonts w:ascii="標楷體" w:eastAsia="標楷體" w:hAnsi="標楷體" w:hint="eastAsia"/>
          <w:b/>
          <w:bCs/>
        </w:rPr>
        <w:t>4</w:t>
      </w:r>
      <w:r>
        <w:rPr>
          <w:rFonts w:ascii="標楷體" w:eastAsia="標楷體" w:hAnsi="標楷體" w:hint="eastAsia"/>
          <w:b/>
          <w:bCs/>
        </w:rPr>
        <w:t>.0</w:t>
      </w:r>
      <w:r w:rsidR="00A26851">
        <w:rPr>
          <w:rFonts w:ascii="標楷體" w:eastAsia="標楷體" w:hAnsi="標楷體" w:hint="eastAsia"/>
          <w:b/>
          <w:bCs/>
        </w:rPr>
        <w:t>1</w:t>
      </w:r>
      <w:r>
        <w:rPr>
          <w:rFonts w:ascii="標楷體" w:eastAsia="標楷體" w:hAnsi="標楷體" w:hint="eastAsia"/>
          <w:b/>
          <w:bCs/>
        </w:rPr>
        <w:t>.</w:t>
      </w:r>
      <w:r w:rsidR="00A26851">
        <w:rPr>
          <w:rFonts w:ascii="標楷體" w:eastAsia="標楷體" w:hAnsi="標楷體" w:hint="eastAsia"/>
          <w:b/>
          <w:bCs/>
        </w:rPr>
        <w:t>17</w:t>
      </w:r>
    </w:p>
    <w:p w14:paraId="0C4C9061" w14:textId="77777777" w:rsidR="001515F4" w:rsidRDefault="001515F4" w:rsidP="00FB76BF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**表格如不敷使用請自行增加</w:t>
      </w:r>
    </w:p>
    <w:p w14:paraId="704B9B79" w14:textId="6E84367C" w:rsidR="001515F4" w:rsidRDefault="001515F4" w:rsidP="00FB76BF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**請於11</w:t>
      </w:r>
      <w:r w:rsidR="00A26851">
        <w:rPr>
          <w:rFonts w:ascii="標楷體" w:eastAsia="標楷體" w:hAnsi="標楷體" w:hint="eastAsia"/>
          <w:b/>
          <w:bCs/>
        </w:rPr>
        <w:t>3</w:t>
      </w:r>
      <w:r>
        <w:rPr>
          <w:rFonts w:ascii="標楷體" w:eastAsia="標楷體" w:hAnsi="標楷體" w:hint="eastAsia"/>
          <w:b/>
          <w:bCs/>
        </w:rPr>
        <w:t>.</w:t>
      </w:r>
      <w:r w:rsidR="00A26851">
        <w:rPr>
          <w:rFonts w:ascii="標楷體" w:eastAsia="標楷體" w:hAnsi="標楷體" w:hint="eastAsia"/>
          <w:b/>
          <w:bCs/>
        </w:rPr>
        <w:t>05.10</w:t>
      </w:r>
      <w:r>
        <w:rPr>
          <w:rFonts w:ascii="標楷體" w:eastAsia="標楷體" w:hAnsi="標楷體" w:hint="eastAsia"/>
          <w:b/>
          <w:bCs/>
        </w:rPr>
        <w:t>(</w:t>
      </w:r>
      <w:r w:rsidR="004B73A4">
        <w:rPr>
          <w:rFonts w:ascii="標楷體" w:eastAsia="標楷體" w:hAnsi="標楷體" w:hint="eastAsia"/>
          <w:b/>
          <w:bCs/>
        </w:rPr>
        <w:t>五</w:t>
      </w:r>
      <w:r>
        <w:rPr>
          <w:rFonts w:ascii="標楷體" w:eastAsia="標楷體" w:hAnsi="標楷體" w:hint="eastAsia"/>
          <w:b/>
          <w:bCs/>
        </w:rPr>
        <w:t>)</w:t>
      </w:r>
      <w:r>
        <w:rPr>
          <w:rFonts w:ascii="標楷體" w:eastAsia="標楷體" w:hAnsi="標楷體"/>
          <w:b/>
          <w:bCs/>
        </w:rPr>
        <w:t>16:</w:t>
      </w:r>
      <w:r>
        <w:rPr>
          <w:rFonts w:ascii="標楷體" w:eastAsia="標楷體" w:hAnsi="標楷體" w:hint="eastAsia"/>
          <w:b/>
          <w:bCs/>
        </w:rPr>
        <w:t>0</w:t>
      </w:r>
      <w:r>
        <w:rPr>
          <w:rFonts w:ascii="標楷體" w:eastAsia="標楷體" w:hAnsi="標楷體"/>
          <w:b/>
          <w:bCs/>
        </w:rPr>
        <w:t>0</w:t>
      </w:r>
      <w:r>
        <w:rPr>
          <w:rFonts w:ascii="標楷體" w:eastAsia="標楷體" w:hAnsi="標楷體" w:hint="eastAsia"/>
          <w:b/>
          <w:bCs/>
        </w:rPr>
        <w:t>前寄至</w:t>
      </w:r>
      <w:r w:rsidR="00392F88">
        <w:rPr>
          <w:rFonts w:ascii="標楷體" w:eastAsia="標楷體" w:hAnsi="標楷體"/>
          <w:b/>
          <w:bCs/>
        </w:rPr>
        <w:t>mimisasa0527@gmail.com</w:t>
      </w:r>
      <w:r>
        <w:rPr>
          <w:rFonts w:ascii="標楷體" w:eastAsia="標楷體" w:hAnsi="標楷體" w:hint="eastAsia"/>
          <w:b/>
          <w:bCs/>
        </w:rPr>
        <w:t>，逾期恕不受理。</w:t>
      </w:r>
    </w:p>
    <w:p w14:paraId="1F9860AD" w14:textId="77777777" w:rsidR="004B73A4" w:rsidRDefault="004B73A4" w:rsidP="00FB76BF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**下學期上課、放假時間請參考附表</w:t>
      </w:r>
      <w:bookmarkStart w:id="0" w:name="_GoBack"/>
      <w:bookmarkEnd w:id="0"/>
    </w:p>
    <w:p w14:paraId="33C1A018" w14:textId="77777777" w:rsidR="004B73A4" w:rsidRDefault="004B73A4" w:rsidP="00FB76BF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lastRenderedPageBreak/>
        <w:t>**請將詳細課程列於下一張，可使用自訂表格</w:t>
      </w:r>
    </w:p>
    <w:tbl>
      <w:tblPr>
        <w:tblW w:w="9073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7"/>
        <w:gridCol w:w="4251"/>
        <w:gridCol w:w="1985"/>
      </w:tblGrid>
      <w:tr w:rsidR="004B73A4" w:rsidRPr="00591AAE" w14:paraId="560BF6AF" w14:textId="77777777" w:rsidTr="00B136FC">
        <w:trPr>
          <w:trHeight w:val="737"/>
          <w:jc w:val="center"/>
        </w:trPr>
        <w:tc>
          <w:tcPr>
            <w:tcW w:w="9073" w:type="dxa"/>
            <w:gridSpan w:val="3"/>
            <w:shd w:val="clear" w:color="auto" w:fill="BFBFBF" w:themeFill="background1" w:themeFillShade="BF"/>
            <w:vAlign w:val="center"/>
          </w:tcPr>
          <w:p w14:paraId="26278AFE" w14:textId="77777777" w:rsidR="004B73A4" w:rsidRDefault="004B73A4" w:rsidP="00FF6F7E">
            <w:pPr>
              <w:tabs>
                <w:tab w:val="left" w:pos="2481"/>
                <w:tab w:val="left" w:pos="2880"/>
                <w:tab w:val="left" w:pos="5610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()學務處學藝班(班級名稱)</w:t>
            </w:r>
            <w:r w:rsidR="002703EC">
              <w:rPr>
                <w:rFonts w:ascii="標楷體" w:eastAsia="標楷體" w:hAnsi="標楷體" w:hint="eastAsia"/>
                <w:sz w:val="28"/>
                <w:szCs w:val="28"/>
              </w:rPr>
              <w:t>詳細課程內容表</w:t>
            </w:r>
          </w:p>
        </w:tc>
      </w:tr>
      <w:tr w:rsidR="004B73A4" w:rsidRPr="00591AAE" w14:paraId="1B7941D8" w14:textId="77777777" w:rsidTr="004B73A4">
        <w:trPr>
          <w:trHeight w:val="737"/>
          <w:jc w:val="center"/>
        </w:trPr>
        <w:tc>
          <w:tcPr>
            <w:tcW w:w="2837" w:type="dxa"/>
            <w:tcBorders>
              <w:top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24036B32" w14:textId="77777777" w:rsidR="004B73A4" w:rsidRPr="00591AAE" w:rsidRDefault="004B73A4" w:rsidP="00FF6F7E">
            <w:pPr>
              <w:tabs>
                <w:tab w:val="left" w:pos="2481"/>
                <w:tab w:val="left" w:pos="2880"/>
                <w:tab w:val="left" w:pos="5610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AAE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91AAE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4251" w:type="dxa"/>
            <w:tcBorders>
              <w:top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32342BEA" w14:textId="77777777" w:rsidR="004B73A4" w:rsidRPr="00591AAE" w:rsidRDefault="004B73A4" w:rsidP="00FF6F7E">
            <w:pPr>
              <w:tabs>
                <w:tab w:val="left" w:pos="2481"/>
                <w:tab w:val="left" w:pos="2880"/>
                <w:tab w:val="left" w:pos="5610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AAE">
              <w:rPr>
                <w:rFonts w:ascii="標楷體" w:eastAsia="標楷體" w:hAnsi="標楷體" w:hint="eastAsia"/>
                <w:sz w:val="28"/>
                <w:szCs w:val="28"/>
              </w:rPr>
              <w:t>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91AAE">
              <w:rPr>
                <w:rFonts w:ascii="標楷體" w:eastAsia="標楷體" w:hAnsi="標楷體" w:hint="eastAsia"/>
                <w:sz w:val="28"/>
                <w:szCs w:val="28"/>
              </w:rPr>
              <w:t>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91AAE">
              <w:rPr>
                <w:rFonts w:ascii="標楷體" w:eastAsia="標楷體" w:hAnsi="標楷體" w:hint="eastAsia"/>
                <w:sz w:val="28"/>
                <w:szCs w:val="28"/>
              </w:rPr>
              <w:t>內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91AAE">
              <w:rPr>
                <w:rFonts w:ascii="標楷體" w:eastAsia="標楷體" w:hAnsi="標楷體" w:hint="eastAsia"/>
                <w:sz w:val="28"/>
                <w:szCs w:val="28"/>
              </w:rPr>
              <w:t>容</w:t>
            </w:r>
          </w:p>
        </w:tc>
        <w:tc>
          <w:tcPr>
            <w:tcW w:w="1985" w:type="dxa"/>
            <w:tcBorders>
              <w:top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1685862E" w14:textId="77777777" w:rsidR="004B73A4" w:rsidRPr="00591AAE" w:rsidRDefault="002703EC" w:rsidP="00FF6F7E">
            <w:pPr>
              <w:tabs>
                <w:tab w:val="left" w:pos="2481"/>
                <w:tab w:val="left" w:pos="2880"/>
                <w:tab w:val="left" w:pos="5610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材料及備註</w:t>
            </w:r>
          </w:p>
        </w:tc>
      </w:tr>
      <w:tr w:rsidR="004B73A4" w:rsidRPr="00591AAE" w14:paraId="3723207C" w14:textId="77777777" w:rsidTr="004B73A4">
        <w:trPr>
          <w:trHeight w:val="2873"/>
          <w:jc w:val="center"/>
        </w:trPr>
        <w:tc>
          <w:tcPr>
            <w:tcW w:w="2837" w:type="dxa"/>
            <w:vAlign w:val="center"/>
          </w:tcPr>
          <w:p w14:paraId="15DFB89D" w14:textId="77777777" w:rsidR="004B73A4" w:rsidRPr="00591AAE" w:rsidRDefault="004B73A4" w:rsidP="00FF6F7E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91AAE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91AAE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(  )</w:t>
            </w:r>
          </w:p>
        </w:tc>
        <w:tc>
          <w:tcPr>
            <w:tcW w:w="4251" w:type="dxa"/>
            <w:vAlign w:val="center"/>
          </w:tcPr>
          <w:p w14:paraId="42BA1AE7" w14:textId="77777777" w:rsidR="004B73A4" w:rsidRPr="00591AAE" w:rsidRDefault="004B73A4" w:rsidP="00FF6F7E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詳述</w:t>
            </w:r>
          </w:p>
        </w:tc>
        <w:tc>
          <w:tcPr>
            <w:tcW w:w="1985" w:type="dxa"/>
            <w:vAlign w:val="center"/>
          </w:tcPr>
          <w:p w14:paraId="78A6EEC6" w14:textId="77777777" w:rsidR="004B73A4" w:rsidRPr="00591AAE" w:rsidRDefault="004B73A4" w:rsidP="00FF6F7E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ind w:firstLineChars="120" w:firstLine="288"/>
              <w:rPr>
                <w:rFonts w:ascii="標楷體" w:eastAsia="標楷體" w:hAnsi="標楷體"/>
              </w:rPr>
            </w:pPr>
          </w:p>
        </w:tc>
      </w:tr>
      <w:tr w:rsidR="004B73A4" w:rsidRPr="00591AAE" w14:paraId="3D78A88A" w14:textId="77777777" w:rsidTr="004B73A4">
        <w:trPr>
          <w:trHeight w:val="3948"/>
          <w:jc w:val="center"/>
        </w:trPr>
        <w:tc>
          <w:tcPr>
            <w:tcW w:w="2837" w:type="dxa"/>
            <w:vAlign w:val="center"/>
          </w:tcPr>
          <w:p w14:paraId="59A206F1" w14:textId="77777777" w:rsidR="004B73A4" w:rsidRPr="00591AAE" w:rsidRDefault="004B73A4" w:rsidP="00FF6F7E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AAE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91AAE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(  )</w:t>
            </w:r>
          </w:p>
        </w:tc>
        <w:tc>
          <w:tcPr>
            <w:tcW w:w="4251" w:type="dxa"/>
            <w:vAlign w:val="center"/>
          </w:tcPr>
          <w:p w14:paraId="37F139D9" w14:textId="77777777" w:rsidR="004B73A4" w:rsidRPr="00591AAE" w:rsidRDefault="004B73A4" w:rsidP="00FF6F7E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3C44FBB2" w14:textId="77777777" w:rsidR="004B73A4" w:rsidRPr="00591AAE" w:rsidRDefault="004B73A4" w:rsidP="00FF6F7E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ind w:firstLineChars="120" w:firstLine="288"/>
              <w:rPr>
                <w:rFonts w:ascii="標楷體" w:eastAsia="標楷體" w:hAnsi="標楷體"/>
              </w:rPr>
            </w:pPr>
          </w:p>
        </w:tc>
      </w:tr>
      <w:tr w:rsidR="004B73A4" w:rsidRPr="00591AAE" w14:paraId="6ED5D92D" w14:textId="77777777" w:rsidTr="004B73A4">
        <w:trPr>
          <w:trHeight w:val="3948"/>
          <w:jc w:val="center"/>
        </w:trPr>
        <w:tc>
          <w:tcPr>
            <w:tcW w:w="2837" w:type="dxa"/>
            <w:vAlign w:val="center"/>
          </w:tcPr>
          <w:p w14:paraId="58E69DE8" w14:textId="77777777" w:rsidR="004B73A4" w:rsidRPr="00591AAE" w:rsidRDefault="004B73A4" w:rsidP="00FF6F7E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AAE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91AAE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(  )</w:t>
            </w:r>
          </w:p>
        </w:tc>
        <w:tc>
          <w:tcPr>
            <w:tcW w:w="4251" w:type="dxa"/>
            <w:vAlign w:val="center"/>
          </w:tcPr>
          <w:p w14:paraId="2244BD14" w14:textId="77777777" w:rsidR="004B73A4" w:rsidRPr="00591AAE" w:rsidRDefault="004B73A4" w:rsidP="00FF6F7E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42165C0B" w14:textId="77777777" w:rsidR="004B73A4" w:rsidRPr="00591AAE" w:rsidRDefault="004B73A4" w:rsidP="00FF6F7E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ind w:firstLineChars="120" w:firstLine="288"/>
              <w:rPr>
                <w:rFonts w:ascii="標楷體" w:eastAsia="標楷體" w:hAnsi="標楷體"/>
              </w:rPr>
            </w:pPr>
          </w:p>
        </w:tc>
      </w:tr>
    </w:tbl>
    <w:p w14:paraId="1CF9829E" w14:textId="77777777" w:rsidR="004B73A4" w:rsidRDefault="004B73A4">
      <w:pPr>
        <w:widowControl/>
        <w:rPr>
          <w:rFonts w:ascii="標楷體" w:eastAsia="標楷體" w:hAnsi="標楷體"/>
          <w:b/>
          <w:bCs/>
        </w:rPr>
      </w:pPr>
    </w:p>
    <w:p w14:paraId="2B14B733" w14:textId="77777777" w:rsidR="002703EC" w:rsidRDefault="002703EC">
      <w:pPr>
        <w:widowControl/>
        <w:rPr>
          <w:rFonts w:ascii="標楷體" w:eastAsia="標楷體" w:hAnsi="標楷體"/>
          <w:b/>
          <w:bCs/>
        </w:rPr>
      </w:pPr>
    </w:p>
    <w:p w14:paraId="54C4E429" w14:textId="77777777" w:rsidR="002703EC" w:rsidRDefault="002703EC" w:rsidP="002703EC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**表格請自行增加</w:t>
      </w:r>
    </w:p>
    <w:p w14:paraId="2071E16C" w14:textId="77777777" w:rsidR="002703EC" w:rsidRPr="002703EC" w:rsidRDefault="002703EC">
      <w:pPr>
        <w:widowControl/>
        <w:rPr>
          <w:rFonts w:ascii="標楷體" w:eastAsia="標楷體" w:hAnsi="標楷體"/>
          <w:b/>
          <w:bCs/>
        </w:rPr>
      </w:pPr>
    </w:p>
    <w:p w14:paraId="4BE1AE9F" w14:textId="77777777" w:rsidR="002703EC" w:rsidRPr="0057542C" w:rsidRDefault="00392F88">
      <w:pPr>
        <w:widowControl/>
        <w:rPr>
          <w:rFonts w:asciiTheme="majorEastAsia" w:eastAsiaTheme="majorEastAsia" w:hAnsiTheme="majorEastAsia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 xml:space="preserve">       </w:t>
      </w:r>
      <w:r w:rsidR="00270831"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Pr="0057542C">
        <w:rPr>
          <w:rFonts w:asciiTheme="majorEastAsia" w:eastAsiaTheme="majorEastAsia" w:hAnsiTheme="majorEastAsia" w:hint="eastAsia"/>
          <w:b/>
          <w:bCs/>
          <w:sz w:val="32"/>
          <w:szCs w:val="32"/>
        </w:rPr>
        <w:t xml:space="preserve"> 1</w:t>
      </w:r>
      <w:r w:rsidRPr="0057542C">
        <w:rPr>
          <w:rFonts w:asciiTheme="majorEastAsia" w:eastAsiaTheme="majorEastAsia" w:hAnsiTheme="majorEastAsia"/>
          <w:b/>
          <w:bCs/>
          <w:sz w:val="32"/>
          <w:szCs w:val="32"/>
        </w:rPr>
        <w:t>1</w:t>
      </w:r>
      <w:r w:rsidR="00270831" w:rsidRPr="0057542C">
        <w:rPr>
          <w:rFonts w:asciiTheme="majorEastAsia" w:eastAsiaTheme="majorEastAsia" w:hAnsiTheme="majorEastAsia" w:hint="eastAsia"/>
          <w:b/>
          <w:bCs/>
          <w:sz w:val="32"/>
          <w:szCs w:val="32"/>
        </w:rPr>
        <w:t>3</w:t>
      </w:r>
      <w:r w:rsidRPr="0057542C">
        <w:rPr>
          <w:rFonts w:asciiTheme="majorEastAsia" w:eastAsiaTheme="majorEastAsia" w:hAnsiTheme="majorEastAsia" w:hint="eastAsia"/>
          <w:b/>
          <w:bCs/>
          <w:sz w:val="32"/>
          <w:szCs w:val="32"/>
        </w:rPr>
        <w:t>學年度(</w:t>
      </w:r>
      <w:r w:rsidR="00270831" w:rsidRPr="0057542C">
        <w:rPr>
          <w:rFonts w:asciiTheme="majorEastAsia" w:eastAsiaTheme="majorEastAsia" w:hAnsiTheme="majorEastAsia" w:hint="eastAsia"/>
          <w:b/>
          <w:bCs/>
          <w:sz w:val="32"/>
          <w:szCs w:val="32"/>
        </w:rPr>
        <w:t>上</w:t>
      </w:r>
      <w:r w:rsidRPr="0057542C">
        <w:rPr>
          <w:rFonts w:asciiTheme="majorEastAsia" w:eastAsiaTheme="majorEastAsia" w:hAnsiTheme="majorEastAsia" w:hint="eastAsia"/>
          <w:b/>
          <w:bCs/>
          <w:sz w:val="32"/>
          <w:szCs w:val="32"/>
        </w:rPr>
        <w:t>學期)社團及學藝班上課日期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392F88" w14:paraId="05B1960F" w14:textId="77777777" w:rsidTr="000F451D">
        <w:tc>
          <w:tcPr>
            <w:tcW w:w="1413" w:type="dxa"/>
          </w:tcPr>
          <w:p w14:paraId="2BF4E10E" w14:textId="77777777" w:rsidR="00392F88" w:rsidRPr="00A26851" w:rsidRDefault="00392F88" w:rsidP="000F451D">
            <w:pPr>
              <w:pStyle w:val="a9"/>
              <w:jc w:val="center"/>
              <w:rPr>
                <w:rFonts w:cstheme="minorHAnsi"/>
                <w:sz w:val="28"/>
                <w:szCs w:val="28"/>
              </w:rPr>
            </w:pPr>
            <w:r w:rsidRPr="00A26851">
              <w:rPr>
                <w:rFonts w:cstheme="minorHAnsi"/>
                <w:sz w:val="28"/>
                <w:szCs w:val="28"/>
              </w:rPr>
              <w:t>星期一</w:t>
            </w:r>
          </w:p>
          <w:p w14:paraId="6C6AA103" w14:textId="77777777" w:rsidR="00392F88" w:rsidRPr="00A26851" w:rsidRDefault="00392F88" w:rsidP="000F451D">
            <w:pPr>
              <w:pStyle w:val="a9"/>
              <w:jc w:val="center"/>
              <w:rPr>
                <w:rFonts w:cstheme="minorHAnsi"/>
                <w:szCs w:val="24"/>
              </w:rPr>
            </w:pPr>
            <w:r w:rsidRPr="00A26851">
              <w:rPr>
                <w:rFonts w:cstheme="minorHAnsi"/>
                <w:szCs w:val="24"/>
              </w:rPr>
              <w:t>共計</w:t>
            </w:r>
            <w:r w:rsidRPr="00A26851">
              <w:rPr>
                <w:rFonts w:cstheme="minorHAnsi"/>
                <w:color w:val="FF0000"/>
                <w:szCs w:val="24"/>
              </w:rPr>
              <w:t>1</w:t>
            </w:r>
            <w:r w:rsidR="0057542C" w:rsidRPr="00A26851">
              <w:rPr>
                <w:rFonts w:cstheme="minorHAnsi"/>
                <w:color w:val="FF0000"/>
                <w:szCs w:val="24"/>
              </w:rPr>
              <w:t>9</w:t>
            </w:r>
            <w:proofErr w:type="gramStart"/>
            <w:r w:rsidRPr="00A26851">
              <w:rPr>
                <w:rFonts w:cstheme="minorHAnsi"/>
                <w:szCs w:val="24"/>
              </w:rPr>
              <w:t>週</w:t>
            </w:r>
            <w:proofErr w:type="gramEnd"/>
          </w:p>
        </w:tc>
        <w:tc>
          <w:tcPr>
            <w:tcW w:w="6883" w:type="dxa"/>
          </w:tcPr>
          <w:p w14:paraId="51AFE281" w14:textId="77777777" w:rsidR="00392F88" w:rsidRPr="00A26851" w:rsidRDefault="00270831" w:rsidP="000F451D">
            <w:pPr>
              <w:pStyle w:val="a9"/>
              <w:spacing w:line="276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A26851">
              <w:rPr>
                <w:rFonts w:cstheme="minorHAnsi"/>
                <w:color w:val="000000" w:themeColor="text1"/>
                <w:sz w:val="28"/>
                <w:szCs w:val="28"/>
              </w:rPr>
              <w:t>9/2. 9/9. 9/16. 9/23. 9/30.</w:t>
            </w:r>
          </w:p>
          <w:p w14:paraId="639156C9" w14:textId="77777777" w:rsidR="00270831" w:rsidRPr="00A26851" w:rsidRDefault="00270831" w:rsidP="000F451D">
            <w:pPr>
              <w:pStyle w:val="a9"/>
              <w:spacing w:line="276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A26851">
              <w:rPr>
                <w:rFonts w:cstheme="minorHAnsi"/>
                <w:color w:val="000000" w:themeColor="text1"/>
                <w:sz w:val="28"/>
                <w:szCs w:val="28"/>
              </w:rPr>
              <w:t>10/7. 10/10. 10/21. 10/28.</w:t>
            </w:r>
          </w:p>
          <w:p w14:paraId="59BB5ABF" w14:textId="77777777" w:rsidR="00270831" w:rsidRPr="00A26851" w:rsidRDefault="00270831" w:rsidP="000F451D">
            <w:pPr>
              <w:pStyle w:val="a9"/>
              <w:spacing w:line="276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A26851">
              <w:rPr>
                <w:rFonts w:cstheme="minorHAnsi"/>
                <w:color w:val="000000" w:themeColor="text1"/>
                <w:sz w:val="28"/>
                <w:szCs w:val="28"/>
              </w:rPr>
              <w:t>11/4. 11/11. 11/18. 11/25.</w:t>
            </w:r>
            <w:r w:rsidRPr="00A26851">
              <w:rPr>
                <w:rFonts w:cstheme="minorHAnsi"/>
                <w:color w:val="000000" w:themeColor="text1"/>
                <w:szCs w:val="24"/>
              </w:rPr>
              <w:t>(</w:t>
            </w:r>
            <w:proofErr w:type="gramStart"/>
            <w:r w:rsidRPr="00A26851">
              <w:rPr>
                <w:rFonts w:cstheme="minorHAnsi"/>
                <w:color w:val="FF0000"/>
                <w:szCs w:val="24"/>
              </w:rPr>
              <w:t>需減課一次</w:t>
            </w:r>
            <w:proofErr w:type="gramEnd"/>
            <w:r w:rsidRPr="00A26851">
              <w:rPr>
                <w:rFonts w:cstheme="minorHAnsi"/>
                <w:color w:val="000000" w:themeColor="text1"/>
                <w:szCs w:val="24"/>
              </w:rPr>
              <w:t>)</w:t>
            </w:r>
          </w:p>
          <w:p w14:paraId="039549A7" w14:textId="77777777" w:rsidR="00270831" w:rsidRPr="00A26851" w:rsidRDefault="00270831" w:rsidP="000F451D">
            <w:pPr>
              <w:pStyle w:val="a9"/>
              <w:spacing w:line="276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A26851">
              <w:rPr>
                <w:rFonts w:cstheme="minorHAnsi"/>
                <w:color w:val="000000" w:themeColor="text1"/>
                <w:sz w:val="28"/>
                <w:szCs w:val="28"/>
              </w:rPr>
              <w:t>12/2. 12/9. 12/16. 12/23. 12/30</w:t>
            </w:r>
          </w:p>
          <w:p w14:paraId="11372D3D" w14:textId="77777777" w:rsidR="00270831" w:rsidRPr="00A26851" w:rsidRDefault="00270831" w:rsidP="000F451D">
            <w:pPr>
              <w:pStyle w:val="a9"/>
              <w:spacing w:line="276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A26851">
              <w:rPr>
                <w:rFonts w:cstheme="minorHAnsi"/>
                <w:color w:val="000000" w:themeColor="text1"/>
                <w:sz w:val="28"/>
                <w:szCs w:val="28"/>
              </w:rPr>
              <w:t xml:space="preserve">1/6. 1/13. </w:t>
            </w:r>
          </w:p>
          <w:p w14:paraId="0CCF3F07" w14:textId="77777777" w:rsidR="00270831" w:rsidRPr="00A26851" w:rsidRDefault="00270831" w:rsidP="000F451D">
            <w:pPr>
              <w:pStyle w:val="a9"/>
              <w:spacing w:line="276" w:lineRule="auto"/>
              <w:rPr>
                <w:rFonts w:cstheme="minorHAnsi"/>
                <w:color w:val="000000" w:themeColor="text1"/>
                <w:szCs w:val="24"/>
              </w:rPr>
            </w:pPr>
            <w:r w:rsidRPr="00A26851">
              <w:rPr>
                <w:rFonts w:cstheme="minorHAnsi"/>
                <w:color w:val="FF0000"/>
                <w:szCs w:val="24"/>
              </w:rPr>
              <w:t>*</w:t>
            </w:r>
            <w:r w:rsidRPr="00A26851">
              <w:rPr>
                <w:rFonts w:cstheme="minorHAnsi"/>
                <w:color w:val="FF0000"/>
                <w:szCs w:val="24"/>
              </w:rPr>
              <w:t>預定</w:t>
            </w:r>
            <w:r w:rsidRPr="00A26851">
              <w:rPr>
                <w:rFonts w:cstheme="minorHAnsi"/>
                <w:color w:val="FF0000"/>
                <w:szCs w:val="24"/>
              </w:rPr>
              <w:t>11</w:t>
            </w:r>
            <w:r w:rsidRPr="00A26851">
              <w:rPr>
                <w:rFonts w:cstheme="minorHAnsi"/>
                <w:color w:val="FF0000"/>
                <w:szCs w:val="24"/>
              </w:rPr>
              <w:t>月份校慶活動，會有一次週一校慶補休</w:t>
            </w:r>
          </w:p>
        </w:tc>
      </w:tr>
      <w:tr w:rsidR="00392F88" w14:paraId="3544378C" w14:textId="77777777" w:rsidTr="000F451D">
        <w:tc>
          <w:tcPr>
            <w:tcW w:w="1413" w:type="dxa"/>
          </w:tcPr>
          <w:p w14:paraId="08D67EDE" w14:textId="77777777" w:rsidR="00392F88" w:rsidRPr="00A26851" w:rsidRDefault="00392F88" w:rsidP="000F451D">
            <w:pPr>
              <w:pStyle w:val="a9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A26851">
              <w:rPr>
                <w:rFonts w:cstheme="minorHAnsi"/>
                <w:sz w:val="28"/>
                <w:szCs w:val="28"/>
              </w:rPr>
              <w:t>星期二</w:t>
            </w:r>
          </w:p>
          <w:p w14:paraId="27CDADB7" w14:textId="77777777" w:rsidR="00392F88" w:rsidRPr="00A26851" w:rsidRDefault="00392F88" w:rsidP="000F451D">
            <w:pPr>
              <w:pStyle w:val="a9"/>
              <w:spacing w:line="276" w:lineRule="auto"/>
              <w:jc w:val="center"/>
              <w:rPr>
                <w:rFonts w:cstheme="minorHAnsi"/>
                <w:szCs w:val="24"/>
              </w:rPr>
            </w:pPr>
            <w:r w:rsidRPr="00A26851">
              <w:rPr>
                <w:rFonts w:cstheme="minorHAnsi"/>
                <w:szCs w:val="24"/>
              </w:rPr>
              <w:t>共計</w:t>
            </w:r>
            <w:r w:rsidRPr="00A26851">
              <w:rPr>
                <w:rFonts w:cstheme="minorHAnsi"/>
                <w:color w:val="FF0000"/>
                <w:szCs w:val="24"/>
              </w:rPr>
              <w:t>1</w:t>
            </w:r>
            <w:r w:rsidR="00A26851">
              <w:rPr>
                <w:rFonts w:cstheme="minorHAnsi" w:hint="eastAsia"/>
                <w:color w:val="FF0000"/>
                <w:szCs w:val="24"/>
              </w:rPr>
              <w:t>9</w:t>
            </w:r>
            <w:proofErr w:type="gramStart"/>
            <w:r w:rsidRPr="00A26851">
              <w:rPr>
                <w:rFonts w:cstheme="minorHAnsi"/>
                <w:szCs w:val="24"/>
              </w:rPr>
              <w:t>週</w:t>
            </w:r>
            <w:proofErr w:type="gramEnd"/>
          </w:p>
        </w:tc>
        <w:tc>
          <w:tcPr>
            <w:tcW w:w="6883" w:type="dxa"/>
          </w:tcPr>
          <w:p w14:paraId="188E1F9F" w14:textId="77777777" w:rsidR="00392F88" w:rsidRPr="00A26851" w:rsidRDefault="00270831" w:rsidP="000F451D">
            <w:pPr>
              <w:pStyle w:val="a9"/>
              <w:spacing w:line="276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A26851">
              <w:rPr>
                <w:rFonts w:cstheme="minorHAnsi"/>
                <w:color w:val="000000" w:themeColor="text1"/>
                <w:sz w:val="28"/>
                <w:szCs w:val="28"/>
              </w:rPr>
              <w:t>9/3. 9/10.</w:t>
            </w:r>
            <w:r w:rsidR="000C057F" w:rsidRPr="00A26851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="000C057F" w:rsidRPr="00A26851">
              <w:rPr>
                <w:rFonts w:cstheme="minorHAnsi"/>
                <w:color w:val="FF0000"/>
                <w:sz w:val="28"/>
                <w:szCs w:val="28"/>
              </w:rPr>
              <w:t>9/17(</w:t>
            </w:r>
            <w:r w:rsidR="000C057F" w:rsidRPr="00A26851">
              <w:rPr>
                <w:rFonts w:cstheme="minorHAnsi"/>
                <w:color w:val="FF0000"/>
                <w:sz w:val="28"/>
                <w:szCs w:val="28"/>
              </w:rPr>
              <w:t>中秋節</w:t>
            </w:r>
            <w:r w:rsidR="000C057F" w:rsidRPr="00A26851">
              <w:rPr>
                <w:rFonts w:cstheme="minorHAnsi"/>
                <w:color w:val="FF0000"/>
                <w:sz w:val="28"/>
                <w:szCs w:val="28"/>
              </w:rPr>
              <w:t>)</w:t>
            </w:r>
            <w:r w:rsidR="00392F88" w:rsidRPr="00A26851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="000C057F" w:rsidRPr="00A26851">
              <w:rPr>
                <w:rFonts w:cstheme="minorHAnsi"/>
                <w:color w:val="000000" w:themeColor="text1"/>
                <w:sz w:val="28"/>
                <w:szCs w:val="28"/>
              </w:rPr>
              <w:t>. 9/24.</w:t>
            </w:r>
          </w:p>
          <w:p w14:paraId="1F5FDDF2" w14:textId="77777777" w:rsidR="000C057F" w:rsidRPr="00A26851" w:rsidRDefault="000C057F" w:rsidP="000F451D">
            <w:pPr>
              <w:pStyle w:val="a9"/>
              <w:spacing w:line="276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A26851">
              <w:rPr>
                <w:rFonts w:cstheme="minorHAnsi"/>
                <w:color w:val="000000" w:themeColor="text1"/>
                <w:sz w:val="28"/>
                <w:szCs w:val="28"/>
              </w:rPr>
              <w:t xml:space="preserve">10/1. 10/8. 10/15. 10/22. 10/29. </w:t>
            </w:r>
          </w:p>
          <w:p w14:paraId="3BD255D2" w14:textId="77777777" w:rsidR="000C057F" w:rsidRPr="00A26851" w:rsidRDefault="000C057F" w:rsidP="000F451D">
            <w:pPr>
              <w:pStyle w:val="a9"/>
              <w:spacing w:line="276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A26851">
              <w:rPr>
                <w:rFonts w:cstheme="minorHAnsi"/>
                <w:color w:val="000000" w:themeColor="text1"/>
                <w:sz w:val="28"/>
                <w:szCs w:val="28"/>
              </w:rPr>
              <w:t xml:space="preserve">11/5. 11/12. 11/19. 11/26. </w:t>
            </w:r>
          </w:p>
          <w:p w14:paraId="0F332904" w14:textId="77777777" w:rsidR="000C057F" w:rsidRPr="00A26851" w:rsidRDefault="000C057F" w:rsidP="000F451D">
            <w:pPr>
              <w:pStyle w:val="a9"/>
              <w:spacing w:line="276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A26851">
              <w:rPr>
                <w:rFonts w:cstheme="minorHAnsi"/>
                <w:color w:val="000000" w:themeColor="text1"/>
                <w:sz w:val="28"/>
                <w:szCs w:val="28"/>
              </w:rPr>
              <w:t>12/3. 12/10. 12/</w:t>
            </w:r>
            <w:r w:rsidR="0057542C" w:rsidRPr="00A26851">
              <w:rPr>
                <w:rFonts w:cstheme="minorHAnsi"/>
                <w:color w:val="000000" w:themeColor="text1"/>
                <w:sz w:val="28"/>
                <w:szCs w:val="28"/>
              </w:rPr>
              <w:t>17. 12/24. 12/31.</w:t>
            </w:r>
          </w:p>
          <w:p w14:paraId="38B93C1F" w14:textId="77777777" w:rsidR="0057542C" w:rsidRPr="00A26851" w:rsidRDefault="0057542C" w:rsidP="000F451D">
            <w:pPr>
              <w:pStyle w:val="a9"/>
              <w:spacing w:line="276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A26851">
              <w:rPr>
                <w:rFonts w:cstheme="minorHAnsi"/>
                <w:color w:val="000000" w:themeColor="text1"/>
                <w:sz w:val="28"/>
                <w:szCs w:val="28"/>
              </w:rPr>
              <w:t xml:space="preserve">1/7. </w:t>
            </w:r>
            <w:r w:rsidR="00A26851">
              <w:rPr>
                <w:rFonts w:cstheme="minorHAnsi" w:hint="eastAsia"/>
                <w:color w:val="000000" w:themeColor="text1"/>
                <w:sz w:val="28"/>
                <w:szCs w:val="28"/>
              </w:rPr>
              <w:t>1/14.</w:t>
            </w:r>
          </w:p>
        </w:tc>
      </w:tr>
      <w:tr w:rsidR="00392F88" w14:paraId="7F4846F2" w14:textId="77777777" w:rsidTr="000F451D">
        <w:tc>
          <w:tcPr>
            <w:tcW w:w="1413" w:type="dxa"/>
          </w:tcPr>
          <w:p w14:paraId="1513B7E0" w14:textId="77777777" w:rsidR="00392F88" w:rsidRPr="00A26851" w:rsidRDefault="00392F88" w:rsidP="000F451D">
            <w:pPr>
              <w:pStyle w:val="a9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A26851">
              <w:rPr>
                <w:rFonts w:cstheme="minorHAnsi"/>
                <w:sz w:val="28"/>
                <w:szCs w:val="28"/>
              </w:rPr>
              <w:t>星期三</w:t>
            </w:r>
          </w:p>
          <w:p w14:paraId="3081C0D3" w14:textId="77777777" w:rsidR="00392F88" w:rsidRPr="00A26851" w:rsidRDefault="00392F88" w:rsidP="000F451D">
            <w:pPr>
              <w:pStyle w:val="a9"/>
              <w:spacing w:line="276" w:lineRule="auto"/>
              <w:jc w:val="center"/>
              <w:rPr>
                <w:rFonts w:cstheme="minorHAnsi"/>
                <w:szCs w:val="24"/>
              </w:rPr>
            </w:pPr>
            <w:r w:rsidRPr="00A26851">
              <w:rPr>
                <w:rFonts w:cstheme="minorHAnsi"/>
                <w:szCs w:val="24"/>
              </w:rPr>
              <w:t>共計</w:t>
            </w:r>
            <w:r w:rsidRPr="00A26851">
              <w:rPr>
                <w:rFonts w:cstheme="minorHAnsi"/>
                <w:color w:val="FF0000"/>
                <w:szCs w:val="24"/>
              </w:rPr>
              <w:t>1</w:t>
            </w:r>
            <w:r w:rsidR="0057542C" w:rsidRPr="00A26851">
              <w:rPr>
                <w:rFonts w:cstheme="minorHAnsi"/>
                <w:color w:val="FF0000"/>
                <w:szCs w:val="24"/>
              </w:rPr>
              <w:t>9</w:t>
            </w:r>
            <w:proofErr w:type="gramStart"/>
            <w:r w:rsidRPr="00A26851">
              <w:rPr>
                <w:rFonts w:cstheme="minorHAnsi"/>
                <w:szCs w:val="24"/>
              </w:rPr>
              <w:t>週</w:t>
            </w:r>
            <w:proofErr w:type="gramEnd"/>
          </w:p>
        </w:tc>
        <w:tc>
          <w:tcPr>
            <w:tcW w:w="6883" w:type="dxa"/>
          </w:tcPr>
          <w:p w14:paraId="7CCF3E2F" w14:textId="77777777" w:rsidR="00392F88" w:rsidRPr="00A26851" w:rsidRDefault="0057542C" w:rsidP="000F451D">
            <w:pPr>
              <w:pStyle w:val="a9"/>
              <w:spacing w:line="276" w:lineRule="auto"/>
              <w:rPr>
                <w:rFonts w:cstheme="minorHAnsi"/>
                <w:sz w:val="28"/>
                <w:szCs w:val="28"/>
              </w:rPr>
            </w:pPr>
            <w:r w:rsidRPr="00A26851">
              <w:rPr>
                <w:rFonts w:cstheme="minorHAnsi"/>
                <w:sz w:val="28"/>
                <w:szCs w:val="28"/>
              </w:rPr>
              <w:t>9/4. 9/11. 9/18. 9/25.</w:t>
            </w:r>
          </w:p>
          <w:p w14:paraId="3591819E" w14:textId="77777777" w:rsidR="0057542C" w:rsidRPr="00A26851" w:rsidRDefault="0057542C" w:rsidP="000F451D">
            <w:pPr>
              <w:pStyle w:val="a9"/>
              <w:spacing w:line="276" w:lineRule="auto"/>
              <w:rPr>
                <w:rFonts w:cstheme="minorHAnsi"/>
                <w:sz w:val="28"/>
                <w:szCs w:val="28"/>
              </w:rPr>
            </w:pPr>
            <w:r w:rsidRPr="00A26851">
              <w:rPr>
                <w:rFonts w:cstheme="minorHAnsi"/>
                <w:sz w:val="28"/>
                <w:szCs w:val="28"/>
              </w:rPr>
              <w:t>10/2. 10/9. 10/16. 10/23. 10/30.</w:t>
            </w:r>
          </w:p>
          <w:p w14:paraId="2A265DA5" w14:textId="77777777" w:rsidR="0057542C" w:rsidRPr="00A26851" w:rsidRDefault="0057542C" w:rsidP="000F451D">
            <w:pPr>
              <w:pStyle w:val="a9"/>
              <w:spacing w:line="276" w:lineRule="auto"/>
              <w:rPr>
                <w:rFonts w:cstheme="minorHAnsi"/>
                <w:sz w:val="28"/>
                <w:szCs w:val="28"/>
              </w:rPr>
            </w:pPr>
            <w:r w:rsidRPr="00A26851">
              <w:rPr>
                <w:rFonts w:cstheme="minorHAnsi"/>
                <w:sz w:val="28"/>
                <w:szCs w:val="28"/>
              </w:rPr>
              <w:t>11/6. 11/13. 11/20. 11/27.</w:t>
            </w:r>
          </w:p>
          <w:p w14:paraId="1CE35537" w14:textId="77777777" w:rsidR="0057542C" w:rsidRPr="00A26851" w:rsidRDefault="0057542C" w:rsidP="000F451D">
            <w:pPr>
              <w:pStyle w:val="a9"/>
              <w:spacing w:line="276" w:lineRule="auto"/>
              <w:rPr>
                <w:rFonts w:cstheme="minorHAnsi"/>
                <w:sz w:val="28"/>
                <w:szCs w:val="28"/>
              </w:rPr>
            </w:pPr>
            <w:r w:rsidRPr="00A26851">
              <w:rPr>
                <w:rFonts w:cstheme="minorHAnsi"/>
                <w:sz w:val="28"/>
                <w:szCs w:val="28"/>
              </w:rPr>
              <w:t xml:space="preserve">12/4. 12/11. 12/18. 12/25. </w:t>
            </w:r>
          </w:p>
          <w:p w14:paraId="5848E364" w14:textId="77777777" w:rsidR="0057542C" w:rsidRPr="00A26851" w:rsidRDefault="0057542C" w:rsidP="000F451D">
            <w:pPr>
              <w:pStyle w:val="a9"/>
              <w:spacing w:line="276" w:lineRule="auto"/>
              <w:rPr>
                <w:rFonts w:cstheme="minorHAnsi"/>
                <w:sz w:val="28"/>
                <w:szCs w:val="28"/>
              </w:rPr>
            </w:pPr>
            <w:r w:rsidRPr="00A26851">
              <w:rPr>
                <w:rFonts w:cstheme="minorHAnsi"/>
                <w:color w:val="FF0000"/>
                <w:sz w:val="28"/>
                <w:szCs w:val="28"/>
              </w:rPr>
              <w:t>1/1(</w:t>
            </w:r>
            <w:r w:rsidRPr="00A26851">
              <w:rPr>
                <w:rFonts w:cstheme="minorHAnsi"/>
                <w:color w:val="FF0000"/>
                <w:sz w:val="28"/>
                <w:szCs w:val="28"/>
              </w:rPr>
              <w:t>元旦</w:t>
            </w:r>
            <w:r w:rsidRPr="00A26851">
              <w:rPr>
                <w:rFonts w:cstheme="minorHAnsi"/>
                <w:color w:val="FF0000"/>
                <w:sz w:val="28"/>
                <w:szCs w:val="28"/>
              </w:rPr>
              <w:t>)</w:t>
            </w:r>
            <w:r w:rsidRPr="00A26851">
              <w:rPr>
                <w:rFonts w:cstheme="minorHAnsi"/>
                <w:sz w:val="28"/>
                <w:szCs w:val="28"/>
              </w:rPr>
              <w:t>. 1/8. 1/15.</w:t>
            </w:r>
          </w:p>
        </w:tc>
      </w:tr>
      <w:tr w:rsidR="00392F88" w14:paraId="1988D368" w14:textId="77777777" w:rsidTr="000F451D">
        <w:tc>
          <w:tcPr>
            <w:tcW w:w="1413" w:type="dxa"/>
          </w:tcPr>
          <w:p w14:paraId="12D6A708" w14:textId="77777777" w:rsidR="00392F88" w:rsidRPr="00A26851" w:rsidRDefault="00392F88" w:rsidP="000F451D">
            <w:pPr>
              <w:pStyle w:val="a9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A26851">
              <w:rPr>
                <w:rFonts w:cstheme="minorHAnsi"/>
                <w:sz w:val="28"/>
                <w:szCs w:val="28"/>
              </w:rPr>
              <w:t>星期四</w:t>
            </w:r>
          </w:p>
          <w:p w14:paraId="4FD28DC9" w14:textId="77777777" w:rsidR="00392F88" w:rsidRPr="00A26851" w:rsidRDefault="00392F88" w:rsidP="000F451D">
            <w:pPr>
              <w:pStyle w:val="a9"/>
              <w:spacing w:line="276" w:lineRule="auto"/>
              <w:jc w:val="center"/>
              <w:rPr>
                <w:rFonts w:cstheme="minorHAnsi"/>
                <w:szCs w:val="24"/>
              </w:rPr>
            </w:pPr>
            <w:r w:rsidRPr="00A26851">
              <w:rPr>
                <w:rFonts w:cstheme="minorHAnsi"/>
                <w:szCs w:val="24"/>
              </w:rPr>
              <w:t>共計</w:t>
            </w:r>
            <w:r w:rsidR="00A26851" w:rsidRPr="00A26851">
              <w:rPr>
                <w:rFonts w:cstheme="minorHAnsi" w:hint="eastAsia"/>
                <w:color w:val="FF0000"/>
                <w:szCs w:val="24"/>
              </w:rPr>
              <w:t>19</w:t>
            </w:r>
            <w:proofErr w:type="gramStart"/>
            <w:r w:rsidRPr="00A26851">
              <w:rPr>
                <w:rFonts w:cstheme="minorHAnsi"/>
                <w:szCs w:val="24"/>
              </w:rPr>
              <w:t>週</w:t>
            </w:r>
            <w:proofErr w:type="gramEnd"/>
          </w:p>
        </w:tc>
        <w:tc>
          <w:tcPr>
            <w:tcW w:w="6883" w:type="dxa"/>
          </w:tcPr>
          <w:p w14:paraId="5B96347B" w14:textId="77777777" w:rsidR="0057542C" w:rsidRPr="00A26851" w:rsidRDefault="0057542C" w:rsidP="0057542C">
            <w:pPr>
              <w:spacing w:line="276" w:lineRule="auto"/>
              <w:rPr>
                <w:rFonts w:asciiTheme="minorHAnsi" w:eastAsiaTheme="minorEastAsia" w:hAnsiTheme="minorHAnsi" w:cstheme="minorHAnsi"/>
                <w:color w:val="000000" w:themeColor="text1"/>
                <w:sz w:val="28"/>
                <w:szCs w:val="28"/>
              </w:rPr>
            </w:pPr>
            <w:r w:rsidRPr="00A26851">
              <w:rPr>
                <w:rFonts w:asciiTheme="minorHAnsi" w:eastAsiaTheme="minorEastAsia" w:hAnsiTheme="minorHAnsi" w:cstheme="minorHAnsi"/>
                <w:color w:val="000000" w:themeColor="text1"/>
                <w:sz w:val="28"/>
                <w:szCs w:val="28"/>
              </w:rPr>
              <w:t>9/5. 9/12. 9/19. 9/26.</w:t>
            </w:r>
          </w:p>
          <w:p w14:paraId="2C683212" w14:textId="77777777" w:rsidR="0057542C" w:rsidRPr="00A26851" w:rsidRDefault="0057542C" w:rsidP="0057542C">
            <w:pPr>
              <w:spacing w:line="276" w:lineRule="auto"/>
              <w:rPr>
                <w:rFonts w:asciiTheme="minorHAnsi" w:eastAsiaTheme="minorEastAsia" w:hAnsiTheme="minorHAnsi" w:cstheme="minorHAnsi"/>
                <w:color w:val="000000" w:themeColor="text1"/>
                <w:sz w:val="28"/>
                <w:szCs w:val="28"/>
              </w:rPr>
            </w:pPr>
            <w:r w:rsidRPr="00A26851">
              <w:rPr>
                <w:rFonts w:asciiTheme="minorHAnsi" w:eastAsiaTheme="minorEastAsia" w:hAnsiTheme="minorHAnsi" w:cstheme="minorHAnsi"/>
                <w:color w:val="000000" w:themeColor="text1"/>
                <w:sz w:val="28"/>
                <w:szCs w:val="28"/>
              </w:rPr>
              <w:t>10/3.</w:t>
            </w:r>
            <w:r w:rsidRPr="00A26851">
              <w:rPr>
                <w:rFonts w:asciiTheme="minorHAnsi" w:eastAsiaTheme="minorEastAsia" w:hAnsiTheme="minorHAnsi" w:cstheme="minorHAnsi"/>
                <w:color w:val="FF0000"/>
                <w:sz w:val="28"/>
                <w:szCs w:val="28"/>
              </w:rPr>
              <w:t>10/10(</w:t>
            </w:r>
            <w:r w:rsidRPr="00A26851">
              <w:rPr>
                <w:rFonts w:asciiTheme="minorHAnsi" w:eastAsiaTheme="minorEastAsia" w:hAnsiTheme="minorHAnsi" w:cstheme="minorHAnsi"/>
                <w:color w:val="FF0000"/>
                <w:sz w:val="28"/>
                <w:szCs w:val="28"/>
              </w:rPr>
              <w:t>雙十節</w:t>
            </w:r>
            <w:r w:rsidRPr="00A26851">
              <w:rPr>
                <w:rFonts w:asciiTheme="minorHAnsi" w:eastAsiaTheme="minorEastAsia" w:hAnsiTheme="minorHAnsi" w:cstheme="minorHAnsi"/>
                <w:color w:val="FF0000"/>
                <w:sz w:val="28"/>
                <w:szCs w:val="28"/>
              </w:rPr>
              <w:t>)</w:t>
            </w:r>
            <w:r w:rsidRPr="00A26851">
              <w:rPr>
                <w:rFonts w:asciiTheme="minorHAnsi" w:eastAsiaTheme="minorEastAsia" w:hAnsiTheme="minorHAnsi" w:cstheme="minorHAnsi"/>
                <w:color w:val="000000" w:themeColor="text1"/>
                <w:sz w:val="28"/>
                <w:szCs w:val="28"/>
              </w:rPr>
              <w:t>. 10/17. 10/24. 10/31.</w:t>
            </w:r>
          </w:p>
          <w:p w14:paraId="345598C8" w14:textId="77777777" w:rsidR="0057542C" w:rsidRPr="00A26851" w:rsidRDefault="0057542C" w:rsidP="0057542C">
            <w:pPr>
              <w:spacing w:line="276" w:lineRule="auto"/>
              <w:rPr>
                <w:rFonts w:asciiTheme="minorHAnsi" w:eastAsiaTheme="minorEastAsia" w:hAnsiTheme="minorHAnsi" w:cstheme="minorHAnsi"/>
                <w:color w:val="000000" w:themeColor="text1"/>
                <w:sz w:val="28"/>
                <w:szCs w:val="28"/>
              </w:rPr>
            </w:pPr>
            <w:r w:rsidRPr="00A26851">
              <w:rPr>
                <w:rFonts w:asciiTheme="minorHAnsi" w:eastAsiaTheme="minorEastAsia" w:hAnsiTheme="minorHAnsi" w:cstheme="minorHAnsi"/>
                <w:color w:val="000000" w:themeColor="text1"/>
                <w:sz w:val="28"/>
                <w:szCs w:val="28"/>
              </w:rPr>
              <w:t>11/7. 11/14. 11/21. 11/28.</w:t>
            </w:r>
          </w:p>
          <w:p w14:paraId="52D30BFE" w14:textId="77777777" w:rsidR="0057542C" w:rsidRPr="00A26851" w:rsidRDefault="0057542C" w:rsidP="0057542C">
            <w:pPr>
              <w:spacing w:line="276" w:lineRule="auto"/>
              <w:rPr>
                <w:rFonts w:asciiTheme="minorHAnsi" w:eastAsiaTheme="minorEastAsia" w:hAnsiTheme="minorHAnsi" w:cstheme="minorHAnsi"/>
                <w:color w:val="000000" w:themeColor="text1"/>
                <w:sz w:val="28"/>
                <w:szCs w:val="28"/>
              </w:rPr>
            </w:pPr>
            <w:r w:rsidRPr="00A26851">
              <w:rPr>
                <w:rFonts w:asciiTheme="minorHAnsi" w:eastAsiaTheme="minorEastAsia" w:hAnsiTheme="minorHAnsi" w:cstheme="minorHAnsi"/>
                <w:color w:val="000000" w:themeColor="text1"/>
                <w:sz w:val="28"/>
                <w:szCs w:val="28"/>
              </w:rPr>
              <w:t>12/5. 12/12. 12/19. 12/26.</w:t>
            </w:r>
          </w:p>
          <w:p w14:paraId="057FF93A" w14:textId="77777777" w:rsidR="0057542C" w:rsidRPr="00A26851" w:rsidRDefault="0057542C" w:rsidP="0057542C">
            <w:pPr>
              <w:spacing w:line="276" w:lineRule="auto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A26851">
              <w:rPr>
                <w:rFonts w:asciiTheme="minorHAnsi" w:eastAsiaTheme="minorEastAsia" w:hAnsiTheme="minorHAnsi" w:cstheme="minorHAnsi"/>
                <w:color w:val="000000" w:themeColor="text1"/>
                <w:sz w:val="28"/>
                <w:szCs w:val="28"/>
              </w:rPr>
              <w:t>1/2. 1/9. 1/16.</w:t>
            </w:r>
          </w:p>
        </w:tc>
      </w:tr>
      <w:tr w:rsidR="00392F88" w14:paraId="00CD7854" w14:textId="77777777" w:rsidTr="000F451D">
        <w:tc>
          <w:tcPr>
            <w:tcW w:w="1413" w:type="dxa"/>
          </w:tcPr>
          <w:p w14:paraId="3122EC23" w14:textId="77777777" w:rsidR="00392F88" w:rsidRPr="00A26851" w:rsidRDefault="00392F88" w:rsidP="000F451D">
            <w:pPr>
              <w:pStyle w:val="a9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A26851">
              <w:rPr>
                <w:rFonts w:cstheme="minorHAnsi"/>
                <w:sz w:val="28"/>
                <w:szCs w:val="28"/>
              </w:rPr>
              <w:t>星期五</w:t>
            </w:r>
          </w:p>
          <w:p w14:paraId="23C9CCC3" w14:textId="77777777" w:rsidR="00392F88" w:rsidRPr="00A26851" w:rsidRDefault="00392F88" w:rsidP="000F451D">
            <w:pPr>
              <w:pStyle w:val="a9"/>
              <w:spacing w:line="276" w:lineRule="auto"/>
              <w:jc w:val="center"/>
              <w:rPr>
                <w:rFonts w:cstheme="minorHAnsi"/>
                <w:szCs w:val="24"/>
              </w:rPr>
            </w:pPr>
            <w:r w:rsidRPr="00A26851">
              <w:rPr>
                <w:rFonts w:cstheme="minorHAnsi"/>
                <w:szCs w:val="24"/>
              </w:rPr>
              <w:t>共計</w:t>
            </w:r>
            <w:r w:rsidR="00A26851" w:rsidRPr="00A26851">
              <w:rPr>
                <w:rFonts w:cstheme="minorHAnsi"/>
                <w:color w:val="FF0000"/>
                <w:szCs w:val="24"/>
              </w:rPr>
              <w:t>21</w:t>
            </w:r>
            <w:proofErr w:type="gramStart"/>
            <w:r w:rsidRPr="00A26851">
              <w:rPr>
                <w:rFonts w:cstheme="minorHAnsi"/>
                <w:szCs w:val="24"/>
              </w:rPr>
              <w:t>週</w:t>
            </w:r>
            <w:proofErr w:type="gramEnd"/>
          </w:p>
        </w:tc>
        <w:tc>
          <w:tcPr>
            <w:tcW w:w="6883" w:type="dxa"/>
          </w:tcPr>
          <w:p w14:paraId="0FC12AB6" w14:textId="77777777" w:rsidR="0057542C" w:rsidRPr="00A26851" w:rsidRDefault="0057542C" w:rsidP="000F451D">
            <w:pPr>
              <w:pStyle w:val="a9"/>
              <w:spacing w:line="276" w:lineRule="auto"/>
              <w:rPr>
                <w:rFonts w:cstheme="minorHAnsi"/>
                <w:sz w:val="28"/>
                <w:szCs w:val="28"/>
              </w:rPr>
            </w:pPr>
            <w:r w:rsidRPr="00A26851">
              <w:rPr>
                <w:rFonts w:cstheme="minorHAnsi"/>
                <w:sz w:val="28"/>
                <w:szCs w:val="28"/>
              </w:rPr>
              <w:t>8/30.</w:t>
            </w:r>
            <w:r w:rsidR="00A26851">
              <w:rPr>
                <w:rFonts w:cstheme="minorHAnsi" w:hint="eastAsia"/>
                <w:sz w:val="28"/>
                <w:szCs w:val="28"/>
              </w:rPr>
              <w:t>(</w:t>
            </w:r>
            <w:r w:rsidR="00A26851">
              <w:rPr>
                <w:rFonts w:cstheme="minorHAnsi" w:hint="eastAsia"/>
                <w:sz w:val="28"/>
                <w:szCs w:val="28"/>
              </w:rPr>
              <w:t>開學開課日</w:t>
            </w:r>
            <w:r w:rsidR="00A26851">
              <w:rPr>
                <w:rFonts w:cstheme="minorHAnsi" w:hint="eastAsia"/>
                <w:sz w:val="28"/>
                <w:szCs w:val="28"/>
              </w:rPr>
              <w:t>)</w:t>
            </w:r>
          </w:p>
          <w:p w14:paraId="009041BE" w14:textId="77777777" w:rsidR="0057542C" w:rsidRPr="00A26851" w:rsidRDefault="0057542C" w:rsidP="000F451D">
            <w:pPr>
              <w:pStyle w:val="a9"/>
              <w:spacing w:line="276" w:lineRule="auto"/>
              <w:rPr>
                <w:rFonts w:cstheme="minorHAnsi"/>
                <w:sz w:val="28"/>
                <w:szCs w:val="28"/>
              </w:rPr>
            </w:pPr>
            <w:r w:rsidRPr="00A26851">
              <w:rPr>
                <w:rFonts w:cstheme="minorHAnsi"/>
                <w:sz w:val="28"/>
                <w:szCs w:val="28"/>
              </w:rPr>
              <w:t>9/6. 9/13. 9/20. 9/27.</w:t>
            </w:r>
          </w:p>
          <w:p w14:paraId="3936BD49" w14:textId="77777777" w:rsidR="0057542C" w:rsidRPr="00A26851" w:rsidRDefault="0057542C" w:rsidP="000F451D">
            <w:pPr>
              <w:pStyle w:val="a9"/>
              <w:spacing w:line="276" w:lineRule="auto"/>
              <w:rPr>
                <w:rFonts w:cstheme="minorHAnsi"/>
                <w:sz w:val="28"/>
                <w:szCs w:val="28"/>
              </w:rPr>
            </w:pPr>
            <w:r w:rsidRPr="00A26851">
              <w:rPr>
                <w:rFonts w:cstheme="minorHAnsi"/>
                <w:sz w:val="28"/>
                <w:szCs w:val="28"/>
              </w:rPr>
              <w:t>10/4. 10/11. 10/18. 10/25</w:t>
            </w:r>
            <w:r w:rsidR="00392F88" w:rsidRPr="00A26851">
              <w:rPr>
                <w:rFonts w:cstheme="minorHAnsi"/>
                <w:sz w:val="28"/>
                <w:szCs w:val="28"/>
              </w:rPr>
              <w:t>.</w:t>
            </w:r>
          </w:p>
          <w:p w14:paraId="04087A42" w14:textId="77777777" w:rsidR="0057542C" w:rsidRPr="00A26851" w:rsidRDefault="0057542C" w:rsidP="000F451D">
            <w:pPr>
              <w:pStyle w:val="a9"/>
              <w:spacing w:line="276" w:lineRule="auto"/>
              <w:rPr>
                <w:rFonts w:cstheme="minorHAnsi"/>
                <w:sz w:val="28"/>
                <w:szCs w:val="28"/>
              </w:rPr>
            </w:pPr>
            <w:r w:rsidRPr="00A26851">
              <w:rPr>
                <w:rFonts w:cstheme="minorHAnsi"/>
                <w:sz w:val="28"/>
                <w:szCs w:val="28"/>
              </w:rPr>
              <w:t>11/1. 11/8. 11/15. 11/22. 11/29.</w:t>
            </w:r>
          </w:p>
          <w:p w14:paraId="5446E1A9" w14:textId="77777777" w:rsidR="0057542C" w:rsidRPr="00A26851" w:rsidRDefault="0057542C" w:rsidP="000F451D">
            <w:pPr>
              <w:pStyle w:val="a9"/>
              <w:spacing w:line="276" w:lineRule="auto"/>
              <w:rPr>
                <w:rFonts w:cstheme="minorHAnsi"/>
                <w:sz w:val="28"/>
                <w:szCs w:val="28"/>
              </w:rPr>
            </w:pPr>
            <w:r w:rsidRPr="00A26851">
              <w:rPr>
                <w:rFonts w:cstheme="minorHAnsi"/>
                <w:sz w:val="28"/>
                <w:szCs w:val="28"/>
              </w:rPr>
              <w:t>12/6. 12/13. 12/20. 12/27.</w:t>
            </w:r>
          </w:p>
          <w:p w14:paraId="3E4BE643" w14:textId="77777777" w:rsidR="00392F88" w:rsidRPr="00A26851" w:rsidRDefault="0057542C" w:rsidP="000F451D">
            <w:pPr>
              <w:pStyle w:val="a9"/>
              <w:spacing w:line="276" w:lineRule="auto"/>
              <w:rPr>
                <w:rFonts w:cstheme="minorHAnsi"/>
                <w:sz w:val="28"/>
                <w:szCs w:val="28"/>
              </w:rPr>
            </w:pPr>
            <w:r w:rsidRPr="00A26851">
              <w:rPr>
                <w:rFonts w:cstheme="minorHAnsi"/>
                <w:sz w:val="28"/>
                <w:szCs w:val="28"/>
              </w:rPr>
              <w:t>1/3. 1/10. 1/17</w:t>
            </w:r>
            <w:r w:rsidR="00392F88" w:rsidRPr="00A26851">
              <w:rPr>
                <w:rFonts w:cstheme="minorHAnsi"/>
                <w:sz w:val="28"/>
                <w:szCs w:val="28"/>
              </w:rPr>
              <w:t xml:space="preserve"> </w:t>
            </w:r>
            <w:r w:rsidRPr="00A26851">
              <w:rPr>
                <w:rFonts w:cstheme="minorHAnsi"/>
                <w:color w:val="000000" w:themeColor="text1"/>
                <w:sz w:val="28"/>
                <w:szCs w:val="28"/>
              </w:rPr>
              <w:t>(</w:t>
            </w:r>
            <w:r w:rsidRPr="00A26851">
              <w:rPr>
                <w:rFonts w:cstheme="minorHAnsi"/>
                <w:color w:val="000000" w:themeColor="text1"/>
                <w:sz w:val="28"/>
                <w:szCs w:val="28"/>
              </w:rPr>
              <w:t>本學期學藝班最後一天上課日</w:t>
            </w:r>
            <w:r w:rsidRPr="00A26851">
              <w:rPr>
                <w:rFonts w:cstheme="minorHAnsi"/>
                <w:color w:val="000000" w:themeColor="text1"/>
                <w:sz w:val="28"/>
                <w:szCs w:val="28"/>
              </w:rPr>
              <w:t>)</w:t>
            </w:r>
            <w:r w:rsidRPr="00A26851">
              <w:rPr>
                <w:rFonts w:cs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658DD5C7" w14:textId="77777777" w:rsidR="004B73A4" w:rsidRDefault="004B73A4" w:rsidP="00FB76BF">
      <w:pPr>
        <w:rPr>
          <w:rFonts w:ascii="標楷體" w:eastAsia="標楷體" w:hAnsi="標楷體"/>
          <w:b/>
          <w:bCs/>
        </w:rPr>
      </w:pPr>
    </w:p>
    <w:sectPr w:rsidR="004B73A4" w:rsidSect="001515F4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BD1D0" w14:textId="77777777" w:rsidR="00B369CA" w:rsidRDefault="00B369CA">
      <w:r>
        <w:separator/>
      </w:r>
    </w:p>
  </w:endnote>
  <w:endnote w:type="continuationSeparator" w:id="0">
    <w:p w14:paraId="44963B96" w14:textId="77777777" w:rsidR="00B369CA" w:rsidRDefault="00B36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30A6C" w14:textId="77777777" w:rsidR="00B369CA" w:rsidRDefault="00B369CA">
      <w:r>
        <w:separator/>
      </w:r>
    </w:p>
  </w:footnote>
  <w:footnote w:type="continuationSeparator" w:id="0">
    <w:p w14:paraId="48DF43D4" w14:textId="77777777" w:rsidR="00B369CA" w:rsidRDefault="00B36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0C780" w14:textId="77777777" w:rsidR="00392F88" w:rsidRPr="00392F88" w:rsidRDefault="00392F88">
    <w:pPr>
      <w:pStyle w:val="a3"/>
      <w:rPr>
        <w:sz w:val="32"/>
        <w:szCs w:val="32"/>
      </w:rPr>
    </w:pPr>
    <w:r>
      <w:rPr>
        <w:rFonts w:hint="eastAsia"/>
        <w:sz w:val="32"/>
        <w:szCs w:val="32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DE4DC5"/>
    <w:multiLevelType w:val="hybridMultilevel"/>
    <w:tmpl w:val="78E0AF4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380"/>
    <w:rsid w:val="000059C5"/>
    <w:rsid w:val="00011D6F"/>
    <w:rsid w:val="000141C2"/>
    <w:rsid w:val="000403CE"/>
    <w:rsid w:val="00057F0F"/>
    <w:rsid w:val="00065F1C"/>
    <w:rsid w:val="00072084"/>
    <w:rsid w:val="00080AD0"/>
    <w:rsid w:val="00082E56"/>
    <w:rsid w:val="000A520A"/>
    <w:rsid w:val="000A59A3"/>
    <w:rsid w:val="000C057F"/>
    <w:rsid w:val="000C6F2F"/>
    <w:rsid w:val="000D2834"/>
    <w:rsid w:val="000E35FF"/>
    <w:rsid w:val="000E3783"/>
    <w:rsid w:val="000F054B"/>
    <w:rsid w:val="000F525A"/>
    <w:rsid w:val="0010244D"/>
    <w:rsid w:val="0011021D"/>
    <w:rsid w:val="001515F4"/>
    <w:rsid w:val="00172901"/>
    <w:rsid w:val="00177366"/>
    <w:rsid w:val="001801E3"/>
    <w:rsid w:val="00193440"/>
    <w:rsid w:val="0019726F"/>
    <w:rsid w:val="001A4F91"/>
    <w:rsid w:val="001C1887"/>
    <w:rsid w:val="001E1BE1"/>
    <w:rsid w:val="001E7827"/>
    <w:rsid w:val="002002FB"/>
    <w:rsid w:val="0020482A"/>
    <w:rsid w:val="0020644A"/>
    <w:rsid w:val="00210611"/>
    <w:rsid w:val="00214677"/>
    <w:rsid w:val="00233C8D"/>
    <w:rsid w:val="0025413D"/>
    <w:rsid w:val="00254DB8"/>
    <w:rsid w:val="002703EC"/>
    <w:rsid w:val="00270831"/>
    <w:rsid w:val="00271752"/>
    <w:rsid w:val="00281495"/>
    <w:rsid w:val="0029054E"/>
    <w:rsid w:val="00292A98"/>
    <w:rsid w:val="002B63F8"/>
    <w:rsid w:val="002C65E6"/>
    <w:rsid w:val="002D6463"/>
    <w:rsid w:val="002E13A1"/>
    <w:rsid w:val="002F1F3C"/>
    <w:rsid w:val="00301862"/>
    <w:rsid w:val="0032591C"/>
    <w:rsid w:val="003272AC"/>
    <w:rsid w:val="00342A9E"/>
    <w:rsid w:val="00342D72"/>
    <w:rsid w:val="003532B1"/>
    <w:rsid w:val="00362D34"/>
    <w:rsid w:val="00362E39"/>
    <w:rsid w:val="00390099"/>
    <w:rsid w:val="00392F88"/>
    <w:rsid w:val="00397081"/>
    <w:rsid w:val="003A04A8"/>
    <w:rsid w:val="003A13FC"/>
    <w:rsid w:val="003C730C"/>
    <w:rsid w:val="003F0B2B"/>
    <w:rsid w:val="003F5EC4"/>
    <w:rsid w:val="00422B51"/>
    <w:rsid w:val="00425D18"/>
    <w:rsid w:val="004264F1"/>
    <w:rsid w:val="004436D2"/>
    <w:rsid w:val="00445D42"/>
    <w:rsid w:val="004463E0"/>
    <w:rsid w:val="00452C09"/>
    <w:rsid w:val="00460F33"/>
    <w:rsid w:val="0046143C"/>
    <w:rsid w:val="004661CB"/>
    <w:rsid w:val="00474569"/>
    <w:rsid w:val="004B73A4"/>
    <w:rsid w:val="004E29F1"/>
    <w:rsid w:val="004F46F1"/>
    <w:rsid w:val="005168B5"/>
    <w:rsid w:val="0053241C"/>
    <w:rsid w:val="00543100"/>
    <w:rsid w:val="00562F39"/>
    <w:rsid w:val="00566E48"/>
    <w:rsid w:val="00571564"/>
    <w:rsid w:val="00574F64"/>
    <w:rsid w:val="0057542C"/>
    <w:rsid w:val="00591AAE"/>
    <w:rsid w:val="005A150F"/>
    <w:rsid w:val="005B09B8"/>
    <w:rsid w:val="005B5552"/>
    <w:rsid w:val="005D597D"/>
    <w:rsid w:val="005F6A59"/>
    <w:rsid w:val="00611859"/>
    <w:rsid w:val="006402FC"/>
    <w:rsid w:val="00641442"/>
    <w:rsid w:val="006440CE"/>
    <w:rsid w:val="00663838"/>
    <w:rsid w:val="006804AF"/>
    <w:rsid w:val="006A3AFC"/>
    <w:rsid w:val="006B2EB0"/>
    <w:rsid w:val="006D2CF9"/>
    <w:rsid w:val="006D75DC"/>
    <w:rsid w:val="006E1D9A"/>
    <w:rsid w:val="006F3D20"/>
    <w:rsid w:val="006F60CF"/>
    <w:rsid w:val="007206FF"/>
    <w:rsid w:val="007313AD"/>
    <w:rsid w:val="00737EB8"/>
    <w:rsid w:val="00765EBB"/>
    <w:rsid w:val="00785D55"/>
    <w:rsid w:val="00793541"/>
    <w:rsid w:val="00793DF7"/>
    <w:rsid w:val="007A4DDE"/>
    <w:rsid w:val="007C1ADD"/>
    <w:rsid w:val="007D0856"/>
    <w:rsid w:val="007D78B6"/>
    <w:rsid w:val="008029F8"/>
    <w:rsid w:val="00851A95"/>
    <w:rsid w:val="008538E9"/>
    <w:rsid w:val="00860710"/>
    <w:rsid w:val="0086225B"/>
    <w:rsid w:val="00893500"/>
    <w:rsid w:val="008941E4"/>
    <w:rsid w:val="008A290C"/>
    <w:rsid w:val="008D0CB9"/>
    <w:rsid w:val="008D10E6"/>
    <w:rsid w:val="008E4910"/>
    <w:rsid w:val="00900380"/>
    <w:rsid w:val="00902768"/>
    <w:rsid w:val="00915D2D"/>
    <w:rsid w:val="00917D59"/>
    <w:rsid w:val="0092286F"/>
    <w:rsid w:val="0093710F"/>
    <w:rsid w:val="00940980"/>
    <w:rsid w:val="00956072"/>
    <w:rsid w:val="00971F0C"/>
    <w:rsid w:val="00976995"/>
    <w:rsid w:val="00996061"/>
    <w:rsid w:val="009963D7"/>
    <w:rsid w:val="009C55B7"/>
    <w:rsid w:val="009C79B9"/>
    <w:rsid w:val="00A26851"/>
    <w:rsid w:val="00A539F6"/>
    <w:rsid w:val="00A6640B"/>
    <w:rsid w:val="00A80454"/>
    <w:rsid w:val="00A8110E"/>
    <w:rsid w:val="00A952C2"/>
    <w:rsid w:val="00A95E92"/>
    <w:rsid w:val="00AB0D5F"/>
    <w:rsid w:val="00AB5EDD"/>
    <w:rsid w:val="00AD1F60"/>
    <w:rsid w:val="00AD4EA2"/>
    <w:rsid w:val="00B1648B"/>
    <w:rsid w:val="00B2137E"/>
    <w:rsid w:val="00B24184"/>
    <w:rsid w:val="00B369CA"/>
    <w:rsid w:val="00B36DE5"/>
    <w:rsid w:val="00B4060D"/>
    <w:rsid w:val="00B53321"/>
    <w:rsid w:val="00B61409"/>
    <w:rsid w:val="00B80B41"/>
    <w:rsid w:val="00B86EF8"/>
    <w:rsid w:val="00BB106E"/>
    <w:rsid w:val="00BB36EB"/>
    <w:rsid w:val="00BC1870"/>
    <w:rsid w:val="00BD05AB"/>
    <w:rsid w:val="00BF6E6A"/>
    <w:rsid w:val="00C034B4"/>
    <w:rsid w:val="00C06FAE"/>
    <w:rsid w:val="00C54C4C"/>
    <w:rsid w:val="00C60218"/>
    <w:rsid w:val="00C60733"/>
    <w:rsid w:val="00C777A7"/>
    <w:rsid w:val="00C90134"/>
    <w:rsid w:val="00C92E03"/>
    <w:rsid w:val="00C940EF"/>
    <w:rsid w:val="00CB3F36"/>
    <w:rsid w:val="00CB5033"/>
    <w:rsid w:val="00CC3B53"/>
    <w:rsid w:val="00CF3C40"/>
    <w:rsid w:val="00CF67CF"/>
    <w:rsid w:val="00D07633"/>
    <w:rsid w:val="00D117D6"/>
    <w:rsid w:val="00D22E4D"/>
    <w:rsid w:val="00D42B84"/>
    <w:rsid w:val="00D4400C"/>
    <w:rsid w:val="00D515E1"/>
    <w:rsid w:val="00D60C49"/>
    <w:rsid w:val="00D62CFE"/>
    <w:rsid w:val="00D65D79"/>
    <w:rsid w:val="00D6751F"/>
    <w:rsid w:val="00D82078"/>
    <w:rsid w:val="00D82C35"/>
    <w:rsid w:val="00DA18F1"/>
    <w:rsid w:val="00DB6E25"/>
    <w:rsid w:val="00DC1420"/>
    <w:rsid w:val="00DE316B"/>
    <w:rsid w:val="00DE5009"/>
    <w:rsid w:val="00E14D6A"/>
    <w:rsid w:val="00E2639A"/>
    <w:rsid w:val="00E333D7"/>
    <w:rsid w:val="00E536E4"/>
    <w:rsid w:val="00E57499"/>
    <w:rsid w:val="00E66D5F"/>
    <w:rsid w:val="00E7684C"/>
    <w:rsid w:val="00EA635E"/>
    <w:rsid w:val="00EB0F5F"/>
    <w:rsid w:val="00EC37EA"/>
    <w:rsid w:val="00EC413B"/>
    <w:rsid w:val="00EE0C65"/>
    <w:rsid w:val="00EF014A"/>
    <w:rsid w:val="00F27F1A"/>
    <w:rsid w:val="00F47977"/>
    <w:rsid w:val="00F50F19"/>
    <w:rsid w:val="00F61D68"/>
    <w:rsid w:val="00F717F1"/>
    <w:rsid w:val="00F80F57"/>
    <w:rsid w:val="00F86194"/>
    <w:rsid w:val="00FA0660"/>
    <w:rsid w:val="00FA1A5D"/>
    <w:rsid w:val="00FA6B5F"/>
    <w:rsid w:val="00FB76BF"/>
    <w:rsid w:val="00FC3122"/>
    <w:rsid w:val="00FC6281"/>
    <w:rsid w:val="00FD1430"/>
    <w:rsid w:val="00FD7DE9"/>
    <w:rsid w:val="00FF1FEE"/>
    <w:rsid w:val="00FF42CE"/>
    <w:rsid w:val="00FF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BD7175"/>
  <w15:chartTrackingRefBased/>
  <w15:docId w15:val="{7ABCACE9-8E3E-49F3-966D-6FDF0065C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36DE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uiPriority w:val="39"/>
    <w:rsid w:val="00D6751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FC3122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FC3122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No Spacing"/>
    <w:uiPriority w:val="1"/>
    <w:qFormat/>
    <w:rsid w:val="004B73A4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a4">
    <w:name w:val="頁首 字元"/>
    <w:basedOn w:val="a0"/>
    <w:link w:val="a3"/>
    <w:uiPriority w:val="99"/>
    <w:rsid w:val="004B73A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D4D2D-FF57-4B8A-8168-E3D2B616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94</Words>
  <Characters>1106</Characters>
  <Application>Microsoft Office Word</Application>
  <DocSecurity>0</DocSecurity>
  <Lines>9</Lines>
  <Paragraphs>2</Paragraphs>
  <ScaleCrop>false</ScaleCrop>
  <Company>yzu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社團專業技能指導老師費聘任申請表</dc:title>
  <dc:subject/>
  <dc:creator>stoca</dc:creator>
  <cp:keywords/>
  <cp:lastModifiedBy>高郁倫</cp:lastModifiedBy>
  <cp:revision>6</cp:revision>
  <cp:lastPrinted>2024-04-24T09:04:00Z</cp:lastPrinted>
  <dcterms:created xsi:type="dcterms:W3CDTF">2023-10-26T06:31:00Z</dcterms:created>
  <dcterms:modified xsi:type="dcterms:W3CDTF">2024-04-24T09:07:00Z</dcterms:modified>
</cp:coreProperties>
</file>